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6552" w14:textId="18667874" w:rsidR="00212B2C" w:rsidRPr="00106A37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600B85" w:rsidRPr="0010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CE">
        <w:rPr>
          <w:rFonts w:ascii="Times New Roman" w:hAnsi="Times New Roman" w:cs="Times New Roman"/>
          <w:b/>
          <w:sz w:val="24"/>
          <w:szCs w:val="24"/>
        </w:rPr>
        <w:t>1</w:t>
      </w:r>
      <w:r w:rsidR="00A47D98">
        <w:rPr>
          <w:rFonts w:ascii="Times New Roman" w:hAnsi="Times New Roman" w:cs="Times New Roman"/>
          <w:b/>
          <w:sz w:val="24"/>
          <w:szCs w:val="24"/>
        </w:rPr>
        <w:t>3</w:t>
      </w:r>
    </w:p>
    <w:p w14:paraId="76F8BB39" w14:textId="70999C95" w:rsidR="00212B2C" w:rsidRPr="00106A37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7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C2A37" w:rsidRPr="00106A37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</w:p>
    <w:p w14:paraId="3F338201" w14:textId="77777777" w:rsidR="00212B2C" w:rsidRPr="00106A37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7">
        <w:rPr>
          <w:rFonts w:ascii="Times New Roman" w:hAnsi="Times New Roman" w:cs="Times New Roman"/>
          <w:b/>
          <w:sz w:val="24"/>
          <w:szCs w:val="24"/>
        </w:rPr>
        <w:t xml:space="preserve">Микрокредитной компании </w:t>
      </w:r>
    </w:p>
    <w:p w14:paraId="2B6FFDFA" w14:textId="33565290" w:rsidR="00DC41FB" w:rsidRDefault="00212B2C" w:rsidP="0089403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A37">
        <w:rPr>
          <w:rFonts w:ascii="Times New Roman" w:hAnsi="Times New Roman" w:cs="Times New Roman"/>
          <w:b/>
          <w:sz w:val="24"/>
          <w:szCs w:val="24"/>
        </w:rPr>
        <w:t>«Ф</w:t>
      </w:r>
      <w:r w:rsidR="00861222" w:rsidRPr="00106A37">
        <w:rPr>
          <w:rFonts w:ascii="Times New Roman" w:hAnsi="Times New Roman" w:cs="Times New Roman"/>
          <w:b/>
          <w:sz w:val="24"/>
          <w:szCs w:val="24"/>
        </w:rPr>
        <w:t>онд</w:t>
      </w:r>
      <w:r w:rsidRPr="0010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22" w:rsidRPr="00106A37">
        <w:rPr>
          <w:rFonts w:ascii="Times New Roman" w:hAnsi="Times New Roman" w:cs="Times New Roman"/>
          <w:b/>
          <w:sz w:val="24"/>
          <w:szCs w:val="24"/>
        </w:rPr>
        <w:t>развития предпринимательства Республики Саха</w:t>
      </w:r>
      <w:r w:rsidRPr="00106A37">
        <w:rPr>
          <w:rFonts w:ascii="Times New Roman" w:hAnsi="Times New Roman" w:cs="Times New Roman"/>
          <w:b/>
          <w:sz w:val="24"/>
          <w:szCs w:val="24"/>
        </w:rPr>
        <w:t xml:space="preserve"> (Я</w:t>
      </w:r>
      <w:r w:rsidR="00861222" w:rsidRPr="00106A37">
        <w:rPr>
          <w:rFonts w:ascii="Times New Roman" w:hAnsi="Times New Roman" w:cs="Times New Roman"/>
          <w:b/>
          <w:sz w:val="24"/>
          <w:szCs w:val="24"/>
        </w:rPr>
        <w:t>кутия</w:t>
      </w:r>
      <w:r w:rsidRPr="00106A37">
        <w:rPr>
          <w:rFonts w:ascii="Times New Roman" w:hAnsi="Times New Roman" w:cs="Times New Roman"/>
          <w:b/>
          <w:sz w:val="24"/>
          <w:szCs w:val="24"/>
        </w:rPr>
        <w:t xml:space="preserve">)» </w:t>
      </w:r>
    </w:p>
    <w:p w14:paraId="11AA1CE1" w14:textId="4622B0EA" w:rsidR="00894034" w:rsidRDefault="00894034" w:rsidP="0089403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904BC6" w14:textId="74A1F350" w:rsidR="00904E19" w:rsidRPr="00904E19" w:rsidRDefault="00904E19" w:rsidP="00904E19">
      <w:pPr>
        <w:keepNext/>
        <w:spacing w:line="276" w:lineRule="auto"/>
        <w:ind w:firstLine="851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4E19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904E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7D9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04E19">
        <w:rPr>
          <w:rFonts w:ascii="Times New Roman" w:eastAsia="Times New Roman" w:hAnsi="Times New Roman" w:cs="Times New Roman"/>
          <w:sz w:val="24"/>
          <w:szCs w:val="24"/>
        </w:rPr>
        <w:t xml:space="preserve">» сентября 2022 года </w:t>
      </w:r>
    </w:p>
    <w:p w14:paraId="7BB7A90B" w14:textId="77777777" w:rsidR="00904E19" w:rsidRPr="00904E19" w:rsidRDefault="00904E19" w:rsidP="00904E19">
      <w:pPr>
        <w:keepNext/>
        <w:spacing w:line="276" w:lineRule="auto"/>
        <w:ind w:firstLine="851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4E19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:</w:t>
      </w:r>
      <w:r w:rsidRPr="00904E19">
        <w:rPr>
          <w:rFonts w:ascii="Times New Roman" w:eastAsia="Times New Roman" w:hAnsi="Times New Roman" w:cs="Times New Roman"/>
          <w:sz w:val="24"/>
          <w:szCs w:val="24"/>
        </w:rPr>
        <w:t xml:space="preserve"> 12 час. 00 мин.</w:t>
      </w:r>
    </w:p>
    <w:p w14:paraId="4FDCFB17" w14:textId="77777777" w:rsidR="00904E19" w:rsidRPr="00904E19" w:rsidRDefault="00904E19" w:rsidP="00904E1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04E1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04E1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:</w:t>
      </w:r>
      <w:r w:rsidRPr="00904E19">
        <w:rPr>
          <w:rFonts w:ascii="Times New Roman" w:eastAsia="Times New Roman" w:hAnsi="Times New Roman" w:cs="Times New Roman"/>
          <w:sz w:val="24"/>
          <w:szCs w:val="24"/>
        </w:rPr>
        <w:t xml:space="preserve"> очное, </w:t>
      </w:r>
      <w:r w:rsidRPr="00904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станционное присутствие (видеоконференцсвязь)</w:t>
      </w:r>
    </w:p>
    <w:p w14:paraId="6B997100" w14:textId="77777777" w:rsidR="00904E19" w:rsidRPr="00904E19" w:rsidRDefault="00904E19" w:rsidP="00904E19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E1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04E19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одведения итогов голосования: </w:t>
      </w:r>
    </w:p>
    <w:p w14:paraId="7891106C" w14:textId="77777777" w:rsidR="00904E19" w:rsidRPr="00904E19" w:rsidRDefault="00904E19" w:rsidP="00904E1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E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904E19">
        <w:rPr>
          <w:rFonts w:ascii="Times New Roman" w:eastAsia="Times New Roman" w:hAnsi="Times New Roman" w:cs="Times New Roman"/>
          <w:bCs/>
          <w:sz w:val="24"/>
          <w:szCs w:val="24"/>
        </w:rPr>
        <w:t>Республика Саха (Якутия), г. Якутск, ул. Орджоникидзе, 20, каб. 201</w:t>
      </w:r>
    </w:p>
    <w:p w14:paraId="43F13E8B" w14:textId="77777777" w:rsidR="00894034" w:rsidRPr="00106A37" w:rsidRDefault="00894034" w:rsidP="008940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890AB" w14:textId="42DF467B" w:rsidR="00997F83" w:rsidRPr="00106A37" w:rsidRDefault="00997F83" w:rsidP="00A22E74">
      <w:pPr>
        <w:tabs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A37"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 w:rsidR="00FC2A37" w:rsidRPr="00106A37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106A37">
        <w:rPr>
          <w:rFonts w:ascii="Times New Roman" w:hAnsi="Times New Roman" w:cs="Times New Roman"/>
          <w:sz w:val="24"/>
          <w:szCs w:val="24"/>
        </w:rPr>
        <w:t xml:space="preserve"> МКК «Фонд РП РС (Я)» </w:t>
      </w:r>
      <w:r w:rsidRPr="00B5146E">
        <w:rPr>
          <w:rFonts w:ascii="Times New Roman" w:hAnsi="Times New Roman" w:cs="Times New Roman"/>
          <w:sz w:val="24"/>
          <w:szCs w:val="24"/>
        </w:rPr>
        <w:t xml:space="preserve">- </w:t>
      </w:r>
      <w:r w:rsidR="004266DB" w:rsidRPr="00B5146E">
        <w:rPr>
          <w:rFonts w:ascii="Times New Roman" w:hAnsi="Times New Roman" w:cs="Times New Roman"/>
          <w:sz w:val="24"/>
          <w:szCs w:val="24"/>
        </w:rPr>
        <w:t>9</w:t>
      </w:r>
    </w:p>
    <w:p w14:paraId="74F2C22A" w14:textId="77777777" w:rsidR="00997F83" w:rsidRPr="00106A37" w:rsidRDefault="00997F83" w:rsidP="00997F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02"/>
        <w:gridCol w:w="6379"/>
      </w:tblGrid>
      <w:tr w:rsidR="00997F83" w:rsidRPr="00106A37" w14:paraId="2A412423" w14:textId="77777777" w:rsidTr="00A13DB1">
        <w:trPr>
          <w:trHeight w:val="1029"/>
        </w:trPr>
        <w:tc>
          <w:tcPr>
            <w:tcW w:w="3402" w:type="dxa"/>
          </w:tcPr>
          <w:p w14:paraId="200FC17E" w14:textId="67B42670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>1. Карбушев</w:t>
            </w:r>
          </w:p>
          <w:p w14:paraId="177EB88C" w14:textId="61B09E7F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>Максим Геннадьевич</w:t>
            </w:r>
          </w:p>
          <w:p w14:paraId="737A880E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7FF1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07F5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1FD0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5849" w14:textId="48831472" w:rsidR="00997F83" w:rsidRPr="005B45DC" w:rsidRDefault="00997F83" w:rsidP="00EB7BBE">
            <w:pPr>
              <w:spacing w:line="276" w:lineRule="auto"/>
              <w:ind w:left="207" w:hanging="20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2A37" w:rsidRPr="005B4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еев Афанасий </w:t>
            </w:r>
            <w:r w:rsidR="00EB7BBE" w:rsidRPr="005B4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вич</w:t>
            </w:r>
          </w:p>
          <w:p w14:paraId="6961CDAC" w14:textId="2E9BC103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485F71" w14:textId="77777777" w:rsidR="00EB7BBE" w:rsidRPr="005B45DC" w:rsidRDefault="00EB7BBE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1C2190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B45DC">
              <w:rPr>
                <w:rFonts w:ascii="Times New Roman" w:hAnsi="Times New Roman" w:cs="Times New Roman"/>
                <w:bCs/>
                <w:sz w:val="24"/>
                <w:szCs w:val="24"/>
              </w:rPr>
              <w:t>Седалищева Зоя Афанасьевна</w:t>
            </w:r>
          </w:p>
          <w:p w14:paraId="1A40889A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3604" w14:textId="7A5779E5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486C" w14:textId="6BA2FF05" w:rsidR="003066ED" w:rsidRPr="005B45DC" w:rsidRDefault="003066ED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4DF6" w14:textId="10A1CCFB" w:rsidR="003066ED" w:rsidRPr="005B45DC" w:rsidRDefault="003066ED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0888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B4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туева</w:t>
            </w:r>
          </w:p>
          <w:p w14:paraId="6271EB0C" w14:textId="4C8E73F0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олетта Валерьевна</w:t>
            </w:r>
          </w:p>
          <w:p w14:paraId="47531A8E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8DCE" w14:textId="77777777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7ABE" w14:textId="77777777" w:rsidR="00EB7BBE" w:rsidRPr="005B45DC" w:rsidRDefault="00997F83" w:rsidP="00EB7BB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7BBE"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</w:t>
            </w:r>
          </w:p>
          <w:p w14:paraId="57EFC0A8" w14:textId="203AB5C1" w:rsidR="00997F83" w:rsidRPr="005B45DC" w:rsidRDefault="00EB7BBE" w:rsidP="00EB7BBE">
            <w:pPr>
              <w:spacing w:line="276" w:lineRule="auto"/>
              <w:ind w:left="459" w:hanging="2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>Владимир Афанасьевич</w:t>
            </w:r>
          </w:p>
          <w:p w14:paraId="23BEC586" w14:textId="606B9FDA" w:rsidR="00997F83" w:rsidRPr="005B45DC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4B09" w14:textId="77777777" w:rsidR="00EB7BBE" w:rsidRPr="005B45DC" w:rsidRDefault="00EB7BBE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4C90" w14:textId="77777777" w:rsidR="00997F83" w:rsidRPr="005B45DC" w:rsidRDefault="00997F83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6. Максимов Петр Федорович </w:t>
            </w:r>
          </w:p>
          <w:p w14:paraId="062C63CF" w14:textId="78CB8707" w:rsidR="00EB7BBE" w:rsidRPr="005B45DC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FFFE" w14:textId="5AB18E10" w:rsidR="00EB7BBE" w:rsidRPr="005B45DC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EB27" w14:textId="77777777" w:rsidR="00414934" w:rsidRPr="005B45DC" w:rsidRDefault="00414934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A759" w14:textId="77777777" w:rsidR="00EB7BBE" w:rsidRPr="005B45DC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ихайлова Анна Николаевна</w:t>
            </w:r>
          </w:p>
          <w:p w14:paraId="2F8CC609" w14:textId="041EDDFA" w:rsidR="00EB7BBE" w:rsidRPr="005B45DC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B72A" w14:textId="77777777" w:rsidR="00154BC3" w:rsidRPr="005B45DC" w:rsidRDefault="00154BC3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465E" w14:textId="77777777" w:rsidR="00EB7BBE" w:rsidRPr="005B45DC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>8. Сычевский Андрей Викторович</w:t>
            </w:r>
          </w:p>
          <w:p w14:paraId="4815E67A" w14:textId="77777777" w:rsidR="00CA25DA" w:rsidRPr="005B45DC" w:rsidRDefault="00CA25DA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6D02" w14:textId="3AC2391D" w:rsidR="00EB7BBE" w:rsidRPr="005B45DC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9. Ханды </w:t>
            </w:r>
            <w:r w:rsidR="00E42D2D" w:rsidRPr="005B45DC">
              <w:rPr>
                <w:rFonts w:ascii="Times New Roman" w:hAnsi="Times New Roman" w:cs="Times New Roman"/>
                <w:sz w:val="24"/>
                <w:szCs w:val="24"/>
              </w:rPr>
              <w:t>Тимур Юрьевич</w:t>
            </w:r>
          </w:p>
        </w:tc>
        <w:tc>
          <w:tcPr>
            <w:tcW w:w="6379" w:type="dxa"/>
          </w:tcPr>
          <w:p w14:paraId="39DEE2EF" w14:textId="4F2F351D" w:rsidR="00997F83" w:rsidRPr="005B45DC" w:rsidRDefault="002629A0" w:rsidP="0040752E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</w:t>
            </w:r>
            <w:r w:rsidR="00997F83"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по делам предпринимательства, торговли и туризма Республики Саха (Якутия) - Председатель </w:t>
            </w:r>
            <w:r w:rsidR="00FC2A37" w:rsidRPr="005B45DC">
              <w:rPr>
                <w:rFonts w:ascii="Times New Roman" w:hAnsi="Times New Roman" w:cs="Times New Roman"/>
                <w:sz w:val="24"/>
                <w:szCs w:val="24"/>
              </w:rPr>
              <w:t>Наблюдательного совета</w:t>
            </w:r>
            <w:r w:rsidR="00997F83" w:rsidRPr="005B45DC">
              <w:rPr>
                <w:rFonts w:ascii="Times New Roman" w:hAnsi="Times New Roman" w:cs="Times New Roman"/>
                <w:sz w:val="24"/>
                <w:szCs w:val="24"/>
              </w:rPr>
              <w:t xml:space="preserve"> Микрокредитной компании </w:t>
            </w:r>
            <w:bookmarkStart w:id="0" w:name="_Hlk88043799"/>
            <w:r w:rsidR="00997F83" w:rsidRPr="005B45DC">
              <w:rPr>
                <w:rFonts w:ascii="Times New Roman" w:hAnsi="Times New Roman" w:cs="Times New Roman"/>
                <w:sz w:val="24"/>
                <w:szCs w:val="24"/>
              </w:rPr>
              <w:t>«Фонд развития предпринимательства Республики Саха (Якутия)»</w:t>
            </w:r>
          </w:p>
          <w:bookmarkEnd w:id="0"/>
          <w:p w14:paraId="36B4B24F" w14:textId="77777777" w:rsidR="00997F83" w:rsidRPr="005B45DC" w:rsidRDefault="00997F83" w:rsidP="0040752E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3F1D" w14:textId="44EC0C2C" w:rsidR="00997F83" w:rsidRPr="005B45DC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Якут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14:paraId="42672123" w14:textId="77777777" w:rsidR="00997F83" w:rsidRPr="005B45DC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10CFC" w14:textId="570F2050" w:rsidR="003066ED" w:rsidRPr="005B45DC" w:rsidRDefault="00997F83" w:rsidP="003066ED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5B4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осударственного автономного учреждения Республики Саха (Якутия) «Центр «Мой бизнес</w:t>
            </w:r>
            <w:r w:rsidRPr="005B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066ED" w:rsidRPr="005B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меститель </w:t>
            </w:r>
            <w:r w:rsidR="003066ED" w:rsidRPr="005B45DC">
              <w:rPr>
                <w:rFonts w:ascii="Times New Roman" w:hAnsi="Times New Roman" w:cs="Times New Roman"/>
                <w:sz w:val="24"/>
                <w:szCs w:val="24"/>
              </w:rPr>
              <w:t>Председателя Наблюдательного совета Микрокредитной компании «Фонд развития предпринимательства Республики Саха (Якутия)»</w:t>
            </w:r>
          </w:p>
          <w:p w14:paraId="075B2616" w14:textId="77777777" w:rsidR="00997F83" w:rsidRPr="005B45DC" w:rsidRDefault="00997F83" w:rsidP="0040752E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D0D64F" w14:textId="77777777" w:rsidR="00997F83" w:rsidRPr="005B45DC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Некоммерческого партнерства «Ассоциация бытового</w:t>
            </w:r>
            <w:r w:rsidRPr="005B45D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я населения Республики Саха (Якутия)»</w:t>
            </w:r>
          </w:p>
          <w:p w14:paraId="3CBA7701" w14:textId="77777777" w:rsidR="00997F83" w:rsidRPr="005B45DC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744731" w14:textId="2DB052F7" w:rsidR="00997F83" w:rsidRPr="005B45DC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руководителя Департамента промышленности Министерства промышленности и геологии Республики Саха (Якутия)</w:t>
            </w:r>
          </w:p>
          <w:p w14:paraId="7FDBF6DE" w14:textId="77777777" w:rsidR="00997F83" w:rsidRPr="005B45DC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720D01" w14:textId="54F49534" w:rsidR="00997F83" w:rsidRPr="005B45DC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икрокредитной компании «Фонд развития предпринимательства Республики Саха (Якутия)»</w:t>
            </w:r>
          </w:p>
          <w:p w14:paraId="460CD53D" w14:textId="755D6DD5" w:rsidR="00EB7BBE" w:rsidRPr="005B45DC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7B11" w14:textId="16D204E4" w:rsidR="00EB7BBE" w:rsidRPr="005B45DC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Департамента промышленности Министерства промышленности и геологии Республики Саха (Якутия)</w:t>
            </w:r>
          </w:p>
          <w:p w14:paraId="121252D5" w14:textId="77777777" w:rsidR="00EB7BBE" w:rsidRPr="005B45DC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4AB9" w14:textId="57ECA9E0" w:rsidR="00EB7BBE" w:rsidRPr="005B45DC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промышленности и геологии Республики Саха (Якутия)</w:t>
            </w:r>
          </w:p>
          <w:p w14:paraId="2D3DE68B" w14:textId="77777777" w:rsidR="00CA25DA" w:rsidRPr="005B45DC" w:rsidRDefault="00CA25DA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8EC6" w14:textId="77777777" w:rsidR="00EB7BBE" w:rsidRPr="005B45DC" w:rsidRDefault="002629A0" w:rsidP="002629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C">
              <w:rPr>
                <w:rFonts w:ascii="Times New Roman" w:hAnsi="Times New Roman" w:cs="Times New Roman"/>
                <w:sz w:val="24"/>
                <w:szCs w:val="24"/>
              </w:rPr>
              <w:t>Министр по делам предпринимательства, торговли и туризма Республики Саха (Якутия)</w:t>
            </w:r>
          </w:p>
          <w:p w14:paraId="349A9B36" w14:textId="023C11BF" w:rsidR="00354016" w:rsidRPr="005B45DC" w:rsidRDefault="00354016" w:rsidP="002629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BC1B" w14:textId="2A77478D" w:rsidR="0097631F" w:rsidRDefault="00CB31E1" w:rsidP="00F774D9">
      <w:pPr>
        <w:pStyle w:val="3"/>
        <w:tabs>
          <w:tab w:val="left" w:pos="2004"/>
        </w:tabs>
        <w:spacing w:line="240" w:lineRule="auto"/>
        <w:rPr>
          <w:sz w:val="24"/>
        </w:rPr>
      </w:pPr>
      <w:r>
        <w:rPr>
          <w:sz w:val="24"/>
        </w:rPr>
        <w:lastRenderedPageBreak/>
        <w:t xml:space="preserve">            </w:t>
      </w:r>
      <w:r w:rsidR="0097631F" w:rsidRPr="00B5146E">
        <w:rPr>
          <w:sz w:val="24"/>
          <w:shd w:val="clear" w:color="auto" w:fill="FFFFFF" w:themeFill="background1"/>
        </w:rPr>
        <w:t xml:space="preserve">Присутствует </w:t>
      </w:r>
      <w:r w:rsidR="00B5146E" w:rsidRPr="00B5146E">
        <w:rPr>
          <w:sz w:val="24"/>
          <w:shd w:val="clear" w:color="auto" w:fill="FFFFFF" w:themeFill="background1"/>
        </w:rPr>
        <w:t>5</w:t>
      </w:r>
      <w:r w:rsidR="0097631F" w:rsidRPr="00B5146E">
        <w:rPr>
          <w:sz w:val="24"/>
          <w:shd w:val="clear" w:color="auto" w:fill="FFFFFF" w:themeFill="background1"/>
        </w:rPr>
        <w:t xml:space="preserve"> членов</w:t>
      </w:r>
      <w:r w:rsidR="0097631F" w:rsidRPr="0097631F">
        <w:rPr>
          <w:sz w:val="24"/>
        </w:rPr>
        <w:t xml:space="preserve"> Наблюдательного совета МКК «Фонд РП РС (Я)».</w:t>
      </w:r>
    </w:p>
    <w:p w14:paraId="3BF92F11" w14:textId="213BFDC5" w:rsidR="00997F83" w:rsidRPr="00106A37" w:rsidRDefault="0097631F" w:rsidP="00F774D9">
      <w:pPr>
        <w:pStyle w:val="3"/>
        <w:tabs>
          <w:tab w:val="left" w:pos="2004"/>
        </w:tabs>
        <w:spacing w:line="240" w:lineRule="auto"/>
        <w:rPr>
          <w:sz w:val="24"/>
        </w:rPr>
      </w:pPr>
      <w:r>
        <w:rPr>
          <w:sz w:val="24"/>
        </w:rPr>
        <w:t xml:space="preserve">            Участвуют</w:t>
      </w:r>
      <w:r w:rsidR="00997F83" w:rsidRPr="00DF0EC1">
        <w:rPr>
          <w:b/>
          <w:sz w:val="24"/>
        </w:rPr>
        <w:t>:</w:t>
      </w:r>
      <w:r w:rsidR="00997F83" w:rsidRPr="00DF0EC1">
        <w:rPr>
          <w:sz w:val="24"/>
        </w:rPr>
        <w:t xml:space="preserve"> </w:t>
      </w:r>
      <w:r w:rsidR="007A78BF" w:rsidRPr="00045AEC">
        <w:rPr>
          <w:sz w:val="24"/>
        </w:rPr>
        <w:t xml:space="preserve">Карбушев М.Г., </w:t>
      </w:r>
      <w:r w:rsidR="00A165CE" w:rsidRPr="00045AEC">
        <w:rPr>
          <w:sz w:val="24"/>
        </w:rPr>
        <w:t>Седалищева З.А</w:t>
      </w:r>
      <w:r w:rsidR="00076F98">
        <w:rPr>
          <w:sz w:val="24"/>
        </w:rPr>
        <w:t>.</w:t>
      </w:r>
      <w:r w:rsidR="00A165CE" w:rsidRPr="00045AEC">
        <w:rPr>
          <w:sz w:val="24"/>
        </w:rPr>
        <w:t xml:space="preserve">, </w:t>
      </w:r>
      <w:r w:rsidR="00D21DCD" w:rsidRPr="000B5BBF">
        <w:rPr>
          <w:sz w:val="24"/>
        </w:rPr>
        <w:t xml:space="preserve">Дьяконов </w:t>
      </w:r>
      <w:r w:rsidR="00D21DCD">
        <w:rPr>
          <w:sz w:val="24"/>
        </w:rPr>
        <w:t xml:space="preserve">А.В., </w:t>
      </w:r>
      <w:r w:rsidR="00BF5885" w:rsidRPr="00045AEC">
        <w:rPr>
          <w:sz w:val="24"/>
        </w:rPr>
        <w:t>Максимов П.Ф.</w:t>
      </w:r>
      <w:r w:rsidR="002F52DB">
        <w:rPr>
          <w:sz w:val="24"/>
        </w:rPr>
        <w:t xml:space="preserve">, </w:t>
      </w:r>
      <w:r w:rsidR="00D21DCD" w:rsidRPr="00D21DCD">
        <w:rPr>
          <w:sz w:val="24"/>
        </w:rPr>
        <w:t>Михайлова А.Н.</w:t>
      </w:r>
    </w:p>
    <w:p w14:paraId="618F793D" w14:textId="3407BDF8" w:rsidR="00997F83" w:rsidRPr="00106A37" w:rsidRDefault="00CB31E1" w:rsidP="007A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7F83" w:rsidRPr="00106A3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9B0000" w:rsidRPr="00106A37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997F83" w:rsidRPr="00106A37">
        <w:rPr>
          <w:rFonts w:ascii="Times New Roman" w:hAnsi="Times New Roman" w:cs="Times New Roman"/>
          <w:b/>
          <w:sz w:val="24"/>
          <w:szCs w:val="24"/>
        </w:rPr>
        <w:t>:</w:t>
      </w:r>
      <w:r w:rsidR="00A1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CE">
        <w:rPr>
          <w:rFonts w:ascii="Times New Roman" w:hAnsi="Times New Roman" w:cs="Times New Roman"/>
          <w:sz w:val="24"/>
          <w:szCs w:val="24"/>
        </w:rPr>
        <w:t xml:space="preserve">Миронов А.Е. </w:t>
      </w:r>
      <w:r w:rsidR="00997F83" w:rsidRPr="00106A37">
        <w:rPr>
          <w:rFonts w:ascii="Times New Roman" w:hAnsi="Times New Roman" w:cs="Times New Roman"/>
          <w:sz w:val="24"/>
          <w:szCs w:val="24"/>
        </w:rPr>
        <w:t>–</w:t>
      </w:r>
      <w:bookmarkStart w:id="1" w:name="_Hlk100333184"/>
      <w:r w:rsidR="00DD2796" w:rsidRPr="00106A37">
        <w:rPr>
          <w:rFonts w:ascii="Times New Roman" w:hAnsi="Times New Roman" w:cs="Times New Roman"/>
          <w:sz w:val="24"/>
          <w:szCs w:val="24"/>
        </w:rPr>
        <w:t>начальник</w:t>
      </w:r>
      <w:r w:rsidR="00997F83" w:rsidRPr="00106A37">
        <w:rPr>
          <w:rFonts w:ascii="Times New Roman" w:hAnsi="Times New Roman" w:cs="Times New Roman"/>
          <w:sz w:val="24"/>
          <w:szCs w:val="24"/>
        </w:rPr>
        <w:t xml:space="preserve"> юридической службы МКК «Фонд РП РС (Я)». </w:t>
      </w:r>
    </w:p>
    <w:bookmarkEnd w:id="1"/>
    <w:p w14:paraId="582AFFBC" w14:textId="458C864E" w:rsidR="00997F83" w:rsidRPr="00A47D98" w:rsidRDefault="00997F83" w:rsidP="007A78BF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47D98">
        <w:rPr>
          <w:rFonts w:ascii="Times New Roman" w:hAnsi="Times New Roman" w:cs="Times New Roman"/>
          <w:bCs/>
          <w:iCs/>
          <w:sz w:val="24"/>
          <w:szCs w:val="24"/>
        </w:rPr>
        <w:t xml:space="preserve">Подсчет голосов проводится Секретарем </w:t>
      </w:r>
      <w:r w:rsidR="009B0000" w:rsidRPr="00A47D98">
        <w:rPr>
          <w:rFonts w:ascii="Times New Roman" w:hAnsi="Times New Roman" w:cs="Times New Roman"/>
          <w:bCs/>
          <w:iCs/>
          <w:sz w:val="24"/>
          <w:szCs w:val="24"/>
        </w:rPr>
        <w:t>Наблюдательного совета</w:t>
      </w:r>
      <w:r w:rsidRPr="00A47D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4A1C2B1" w14:textId="2CE092E6" w:rsidR="00997F83" w:rsidRPr="00106A37" w:rsidRDefault="00997F83" w:rsidP="007A78BF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47D98">
        <w:rPr>
          <w:rFonts w:ascii="Times New Roman" w:hAnsi="Times New Roman" w:cs="Times New Roman"/>
          <w:bCs/>
          <w:iCs/>
          <w:sz w:val="24"/>
          <w:szCs w:val="24"/>
        </w:rPr>
        <w:t>В соответствии с п</w:t>
      </w:r>
      <w:r w:rsidR="00E06F78" w:rsidRPr="00A47D98">
        <w:rPr>
          <w:rFonts w:ascii="Times New Roman" w:hAnsi="Times New Roman" w:cs="Times New Roman"/>
          <w:bCs/>
          <w:iCs/>
          <w:sz w:val="24"/>
          <w:szCs w:val="24"/>
        </w:rPr>
        <w:t>унктами</w:t>
      </w:r>
      <w:r w:rsidR="008B6BDB" w:rsidRPr="00A47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3F65" w:rsidRPr="00A47D98">
        <w:rPr>
          <w:rFonts w:ascii="Times New Roman" w:hAnsi="Times New Roman" w:cs="Times New Roman"/>
          <w:bCs/>
          <w:iCs/>
          <w:sz w:val="24"/>
          <w:szCs w:val="24"/>
        </w:rPr>
        <w:t xml:space="preserve">5.16, </w:t>
      </w:r>
      <w:r w:rsidRPr="00A47D98">
        <w:rPr>
          <w:rFonts w:ascii="Times New Roman" w:hAnsi="Times New Roman" w:cs="Times New Roman"/>
          <w:bCs/>
          <w:iCs/>
          <w:sz w:val="24"/>
          <w:szCs w:val="24"/>
        </w:rPr>
        <w:t>5.2</w:t>
      </w:r>
      <w:r w:rsidR="007A0E9E" w:rsidRPr="00A47D98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8B6BDB" w:rsidRPr="00A47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7D98">
        <w:rPr>
          <w:rFonts w:ascii="Times New Roman" w:hAnsi="Times New Roman" w:cs="Times New Roman"/>
          <w:bCs/>
          <w:iCs/>
          <w:sz w:val="24"/>
          <w:szCs w:val="24"/>
        </w:rPr>
        <w:t>Устава кворум имеется. Положения Устава соблюдаются.</w:t>
      </w:r>
    </w:p>
    <w:p w14:paraId="4C16198F" w14:textId="77777777" w:rsidR="00997F83" w:rsidRPr="00106A37" w:rsidRDefault="00997F83" w:rsidP="002660AD">
      <w:pPr>
        <w:spacing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14:paraId="1090AF78" w14:textId="77777777" w:rsidR="003C6887" w:rsidRDefault="003C6887" w:rsidP="002660AD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6848EF35" w14:textId="77777777" w:rsidR="003C6887" w:rsidRDefault="003C6887" w:rsidP="002660AD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4EEFCC9A" w14:textId="19A84AC4" w:rsidR="00AE56C1" w:rsidRPr="00106A37" w:rsidRDefault="00AE56C1" w:rsidP="002660AD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F42DCF" w:rsidRPr="00106A3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106A37">
        <w:rPr>
          <w:rFonts w:ascii="Times New Roman" w:hAnsi="Times New Roman" w:cs="Times New Roman"/>
          <w:b/>
          <w:sz w:val="24"/>
          <w:szCs w:val="24"/>
        </w:rPr>
        <w:t>ЗАСЕДАНИЯ:</w:t>
      </w:r>
      <w:r w:rsidRPr="00106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644333" w14:textId="02A87260" w:rsidR="00BA325C" w:rsidRDefault="00BA325C" w:rsidP="00BA32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866C9" w14:textId="77777777" w:rsidR="00A47D98" w:rsidRPr="00A47D98" w:rsidRDefault="00A47D98" w:rsidP="00A47D98">
      <w:pPr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47D98">
        <w:rPr>
          <w:rFonts w:ascii="Times New Roman" w:hAnsi="Times New Roman" w:cs="Times New Roman"/>
          <w:b/>
          <w:iCs/>
          <w:sz w:val="24"/>
          <w:szCs w:val="24"/>
        </w:rPr>
        <w:t>Вопрос № 1</w:t>
      </w:r>
      <w:r w:rsidRPr="00A47D98">
        <w:rPr>
          <w:rFonts w:ascii="Times New Roman" w:hAnsi="Times New Roman" w:cs="Times New Roman"/>
          <w:bCs/>
          <w:iCs/>
          <w:sz w:val="24"/>
          <w:szCs w:val="24"/>
        </w:rPr>
        <w:t xml:space="preserve"> О подведении итогов по отбору финансовых организаций в целях размещения денежных средств (гарантийного капитала РГО) </w:t>
      </w:r>
      <w:proofErr w:type="spellStart"/>
      <w:r w:rsidRPr="00A47D98">
        <w:rPr>
          <w:rFonts w:ascii="Times New Roman" w:hAnsi="Times New Roman" w:cs="Times New Roman"/>
          <w:bCs/>
          <w:iCs/>
          <w:sz w:val="24"/>
          <w:szCs w:val="24"/>
        </w:rPr>
        <w:t>Микрокредитной</w:t>
      </w:r>
      <w:proofErr w:type="spellEnd"/>
      <w:r w:rsidRPr="00A47D98">
        <w:rPr>
          <w:rFonts w:ascii="Times New Roman" w:hAnsi="Times New Roman" w:cs="Times New Roman"/>
          <w:bCs/>
          <w:iCs/>
          <w:sz w:val="24"/>
          <w:szCs w:val="24"/>
        </w:rPr>
        <w:t xml:space="preserve"> компании «Фонд развития предпринимательства Республики Саха (Якутия)» во вкладах (депозитах).</w:t>
      </w:r>
    </w:p>
    <w:p w14:paraId="133883BA" w14:textId="77777777" w:rsidR="00CD4DF1" w:rsidRPr="00BA325C" w:rsidRDefault="00CD4DF1" w:rsidP="00BA32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5DC21" w14:textId="297B5525" w:rsidR="00CD4DF1" w:rsidRPr="00FD416F" w:rsidRDefault="00CD4DF1" w:rsidP="00CD4DF1">
      <w:pPr>
        <w:spacing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06A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вопросу повестк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ня </w:t>
      </w:r>
      <w:r w:rsidRPr="00106A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106A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113624689"/>
      <w:r w:rsidR="00FD416F" w:rsidRPr="00FD41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ыступила Заместитель Генерального директора по РГО МКК «Фонд РП РС (Я)»</w:t>
      </w:r>
      <w:r w:rsidR="00FD41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D416F" w:rsidRPr="00FD41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лександрова А.К.</w:t>
      </w:r>
    </w:p>
    <w:bookmarkEnd w:id="2"/>
    <w:p w14:paraId="553EAE7B" w14:textId="77777777" w:rsidR="00CD4DF1" w:rsidRPr="00106A37" w:rsidRDefault="00CD4DF1" w:rsidP="00CD4DF1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D8CC312" w14:textId="77777777" w:rsidR="00A47D98" w:rsidRDefault="00A47D98" w:rsidP="00A47D98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ля принятия решения поставлено на голосование следующее решение: </w:t>
      </w:r>
    </w:p>
    <w:p w14:paraId="1C24791C" w14:textId="77777777" w:rsidR="00A47D98" w:rsidRDefault="00A47D98" w:rsidP="00A47D98">
      <w:pPr>
        <w:rPr>
          <w:rFonts w:ascii="Times New Roman" w:hAnsi="Times New Roman" w:cs="Times New Roman"/>
          <w:sz w:val="24"/>
          <w:szCs w:val="24"/>
        </w:rPr>
      </w:pPr>
    </w:p>
    <w:p w14:paraId="3E46EC7B" w14:textId="6673174A" w:rsidR="00A47D98" w:rsidRDefault="00A47D98" w:rsidP="00600732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итоги по отбору финансовых организаций в целях размещения денежных средств (гарантийного капитала РГО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и «Фонд развития предпринимательства Республики Саха (Якутия)» во вкладах (депозитах) в размере </w:t>
      </w:r>
      <w:r w:rsidR="00600732">
        <w:rPr>
          <w:rFonts w:ascii="Times New Roman" w:eastAsia="Times New Roman" w:hAnsi="Times New Roman" w:cs="Times New Roman"/>
          <w:bCs/>
          <w:sz w:val="24"/>
          <w:szCs w:val="24"/>
        </w:rPr>
        <w:t>190 000 00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600732">
        <w:rPr>
          <w:rFonts w:ascii="Times New Roman" w:eastAsia="Times New Roman" w:hAnsi="Times New Roman" w:cs="Times New Roman"/>
          <w:bCs/>
          <w:sz w:val="24"/>
          <w:szCs w:val="24"/>
        </w:rPr>
        <w:t>сто девяносто миллион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руб. </w:t>
      </w:r>
      <w:r w:rsidR="0060073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коп.:</w:t>
      </w:r>
    </w:p>
    <w:p w14:paraId="41EB0532" w14:textId="77777777" w:rsidR="00A47D98" w:rsidRDefault="00A47D98" w:rsidP="00600732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33392F" w14:textId="6A2F7E2B" w:rsidR="00A47D98" w:rsidRDefault="00A47D98" w:rsidP="00600732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0828D7" w14:textId="43138531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E96E68" w14:textId="3C3D822B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B7852A" w14:textId="017C520F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64CCF6" w14:textId="4B17C618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176C0F" w14:textId="1F995BCF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63DE4D" w14:textId="67542276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AF7B0" w14:textId="1CBCE738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FEFF60" w14:textId="7297C9E8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29C6C9" w14:textId="11BBF074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04470A" w14:textId="29262D9D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847" w:tblpY="137"/>
        <w:tblW w:w="10370" w:type="dxa"/>
        <w:tblLook w:val="04A0" w:firstRow="1" w:lastRow="0" w:firstColumn="1" w:lastColumn="0" w:noHBand="0" w:noVBand="1"/>
      </w:tblPr>
      <w:tblGrid>
        <w:gridCol w:w="308"/>
        <w:gridCol w:w="1672"/>
        <w:gridCol w:w="1520"/>
        <w:gridCol w:w="810"/>
        <w:gridCol w:w="2240"/>
        <w:gridCol w:w="1700"/>
        <w:gridCol w:w="2120"/>
      </w:tblGrid>
      <w:tr w:rsidR="00600732" w:rsidRPr="002E3460" w14:paraId="4350EEA1" w14:textId="77777777" w:rsidTr="00C96C5A">
        <w:trPr>
          <w:trHeight w:val="31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B68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CA1C98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ин. организация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B7B7C7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ная ставк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122EDB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9C27B3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 размещению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ABFB4F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D4EB3A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мечание </w:t>
            </w:r>
          </w:p>
        </w:tc>
      </w:tr>
      <w:tr w:rsidR="00600732" w:rsidRPr="002E3460" w14:paraId="1128054D" w14:textId="77777777" w:rsidTr="00C96C5A">
        <w:trPr>
          <w:trHeight w:val="31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92C" w14:textId="77777777" w:rsidR="00600732" w:rsidRPr="002E3460" w:rsidRDefault="00600732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8EE" w14:textId="77777777" w:rsidR="00600732" w:rsidRPr="002E3460" w:rsidRDefault="00600732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91EC" w14:textId="77777777" w:rsidR="00600732" w:rsidRPr="002E3460" w:rsidRDefault="00600732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B5052B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от№</w:t>
            </w: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9414D2" w14:textId="02DEB52C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EF79BA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 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D2AD" w14:textId="77777777" w:rsidR="00600732" w:rsidRPr="002E3460" w:rsidRDefault="00600732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3460" w:rsidRPr="002E3460" w14:paraId="2C5951D8" w14:textId="77777777" w:rsidTr="00CB7401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544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7AE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F7039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40DE4C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9CEE2A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991F5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2F89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3460" w:rsidRPr="002E3460" w14:paraId="5AF27B40" w14:textId="77777777" w:rsidTr="00132D64">
        <w:trPr>
          <w:trHeight w:val="57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9259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1BDC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"</w:t>
            </w:r>
            <w:proofErr w:type="spellStart"/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14:paraId="5FEC5A17" w14:textId="264798E5" w:rsidR="002E3460" w:rsidRPr="002E3460" w:rsidRDefault="002E3460" w:rsidP="00132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4A4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AB7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9EBB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405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4D40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вязи с достижением максимальной суммы размещения денежных средств Гарантийного капитала для одной кредитной организации (не более 40%)</w:t>
            </w:r>
          </w:p>
        </w:tc>
      </w:tr>
      <w:tr w:rsidR="002E3460" w:rsidRPr="002E3460" w14:paraId="23E7D3FD" w14:textId="77777777" w:rsidTr="00132D64">
        <w:trPr>
          <w:trHeight w:val="57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1F6B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50530" w14:textId="0C774386" w:rsidR="002E3460" w:rsidRPr="002E3460" w:rsidRDefault="002E3460" w:rsidP="00132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0EB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023A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028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423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191B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642E9758" w14:textId="77777777" w:rsidTr="00132D64">
        <w:trPr>
          <w:trHeight w:val="57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46B6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77A1" w14:textId="004BFCD6" w:rsidR="002E3460" w:rsidRPr="002E3460" w:rsidRDefault="002E3460" w:rsidP="00132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836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FD2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0D0A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F2A1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D497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16E66E28" w14:textId="77777777" w:rsidTr="00132D64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F9C9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86AA" w14:textId="532F25A5" w:rsidR="002E3460" w:rsidRPr="002E3460" w:rsidRDefault="002E3460" w:rsidP="00CB74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D9D7CA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38246C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D9F404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72FA73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2B6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3460" w:rsidRPr="002E3460" w14:paraId="13D96430" w14:textId="77777777" w:rsidTr="00647D52">
        <w:trPr>
          <w:trHeight w:val="315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A670" w14:textId="77777777" w:rsidR="002E3460" w:rsidRPr="002E3460" w:rsidRDefault="002E3460" w:rsidP="00CB74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3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8332" w14:textId="2462F1B0" w:rsid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2E3460"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промба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2E3460"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2E3460"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44BFA34" w14:textId="77777777" w:rsidR="00600732" w:rsidRPr="002E3460" w:rsidRDefault="00600732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329C91D" w14:textId="29E3E185" w:rsidR="002E3460" w:rsidRPr="002E3460" w:rsidRDefault="002E3460" w:rsidP="00647D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0BD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F62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B95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9D2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4D32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3460" w:rsidRPr="002E3460" w14:paraId="365E074C" w14:textId="77777777" w:rsidTr="00647D5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4401" w14:textId="77777777" w:rsidR="002E3460" w:rsidRPr="002E3460" w:rsidRDefault="002E3460" w:rsidP="00CB7401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EA78B" w14:textId="307BD0D0" w:rsidR="002E3460" w:rsidRPr="002E3460" w:rsidRDefault="002E3460" w:rsidP="00647D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66C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62F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6E5A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BCA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CDF5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4F3EB024" w14:textId="77777777" w:rsidTr="00647D5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B989" w14:textId="77777777" w:rsidR="002E3460" w:rsidRPr="002E3460" w:rsidRDefault="002E3460" w:rsidP="00CB7401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CAF2F" w14:textId="28069378" w:rsidR="002E3460" w:rsidRPr="002E3460" w:rsidRDefault="002E3460" w:rsidP="00647D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85ED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A57F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CF28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916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ACBD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55F0CED2" w14:textId="77777777" w:rsidTr="00647D5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3AFB" w14:textId="77777777" w:rsidR="002E3460" w:rsidRPr="002E3460" w:rsidRDefault="002E3460" w:rsidP="00CB7401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B8A38" w14:textId="42E3A639" w:rsidR="002E3460" w:rsidRPr="002E3460" w:rsidRDefault="002E3460" w:rsidP="00647D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AC9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2EFB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BB5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E06E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C635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747C0E17" w14:textId="77777777" w:rsidTr="00647D5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39E4" w14:textId="77777777" w:rsidR="002E3460" w:rsidRPr="002E3460" w:rsidRDefault="002E3460" w:rsidP="00CB7401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88D04" w14:textId="29212438" w:rsidR="002E3460" w:rsidRPr="002E3460" w:rsidRDefault="002E3460" w:rsidP="00647D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3DE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C4E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B2B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840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11F8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27DD8AE6" w14:textId="77777777" w:rsidTr="00647D5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6EA2" w14:textId="77777777" w:rsidR="002E3460" w:rsidRPr="002E3460" w:rsidRDefault="002E3460" w:rsidP="00CB7401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21471" w14:textId="083639FD" w:rsidR="002E3460" w:rsidRPr="002E3460" w:rsidRDefault="002E3460" w:rsidP="00647D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9DB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221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EF9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F22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1BAC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65076821" w14:textId="77777777" w:rsidTr="00647D5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653B" w14:textId="77777777" w:rsidR="002E3460" w:rsidRPr="002E3460" w:rsidRDefault="002E3460" w:rsidP="00CB7401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673CE" w14:textId="1DFC71E0" w:rsidR="002E3460" w:rsidRPr="002E3460" w:rsidRDefault="002E3460" w:rsidP="00647D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AE9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E1F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904F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064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.202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5749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258D8161" w14:textId="77777777" w:rsidTr="00647D5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A74E" w14:textId="77777777" w:rsidR="002E3460" w:rsidRPr="002E3460" w:rsidRDefault="002E3460" w:rsidP="00CB7401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5C0F" w14:textId="6B7E9D79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5DADE6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E5338A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F6E6AA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FBBDB5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9A34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3460" w:rsidRPr="002E3460" w14:paraId="6FDB83A5" w14:textId="77777777" w:rsidTr="00CB7401">
        <w:trPr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A77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1DC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FB78" w14:textId="77777777" w:rsidR="002E3460" w:rsidRPr="002E3460" w:rsidRDefault="002E3460" w:rsidP="00CB7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634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7CA" w14:textId="77777777" w:rsidR="002E3460" w:rsidRPr="002E3460" w:rsidRDefault="002E3460" w:rsidP="00CB74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47D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CA9" w14:textId="77777777" w:rsidR="002E3460" w:rsidRPr="002E3460" w:rsidRDefault="002E3460" w:rsidP="00CB74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38B0B7ED" w14:textId="77777777" w:rsidR="002E3460" w:rsidRDefault="002E3460" w:rsidP="00A47D9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B1CA1" w14:textId="77777777" w:rsidR="00A65CFC" w:rsidRDefault="00A65CFC" w:rsidP="00A65CFC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9F1D0" w14:textId="77777777" w:rsidR="00A65CFC" w:rsidRPr="00BA325C" w:rsidRDefault="00A65CFC" w:rsidP="00A65C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голосования: </w:t>
      </w:r>
    </w:p>
    <w:p w14:paraId="352E6020" w14:textId="77777777" w:rsidR="00A65CFC" w:rsidRPr="00B5146E" w:rsidRDefault="00A65CFC" w:rsidP="00B5146E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</w:p>
    <w:p w14:paraId="2CC4FE1D" w14:textId="665E47E5" w:rsidR="00A65CFC" w:rsidRPr="00B5146E" w:rsidRDefault="00A65CFC" w:rsidP="00B5146E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46E">
        <w:rPr>
          <w:rFonts w:ascii="Times New Roman" w:eastAsia="Times New Roman" w:hAnsi="Times New Roman" w:cs="Times New Roman"/>
          <w:b/>
          <w:bCs/>
          <w:sz w:val="24"/>
          <w:szCs w:val="24"/>
        </w:rPr>
        <w:t>ЗА -</w:t>
      </w:r>
      <w:r w:rsidR="00B5146E" w:rsidRPr="00B5146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1C55578F" w14:textId="77777777" w:rsidR="00A65CFC" w:rsidRPr="00BA325C" w:rsidRDefault="00A65CFC" w:rsidP="00B5146E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110CC532" w14:textId="77777777" w:rsidR="00A65CFC" w:rsidRPr="00BA325C" w:rsidRDefault="00A65CFC" w:rsidP="00A65CF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ДЕРЖАЛИСЬ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31F5C424" w14:textId="77777777" w:rsidR="00A65CFC" w:rsidRPr="00BA325C" w:rsidRDefault="00A65CFC" w:rsidP="00A65C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25CAA" w14:textId="77777777" w:rsidR="00A65CFC" w:rsidRPr="00BA325C" w:rsidRDefault="00A65CFC" w:rsidP="00A65C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2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6073A60F" w14:textId="7C956E0F" w:rsidR="0015707D" w:rsidRDefault="0015707D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AC3A9A" w14:textId="6950D0E1" w:rsidR="00930A6F" w:rsidRDefault="00930A6F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6A27FC" w14:textId="44367705" w:rsidR="00432E8B" w:rsidRPr="00106A37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C95711">
        <w:rPr>
          <w:rFonts w:ascii="Times New Roman" w:hAnsi="Times New Roman" w:cs="Times New Roman"/>
          <w:bCs/>
          <w:sz w:val="24"/>
          <w:szCs w:val="24"/>
        </w:rPr>
        <w:t>ь</w:t>
      </w:r>
      <w:r w:rsidRPr="00106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F63D64" w14:textId="3820B91C" w:rsidR="008D33E9" w:rsidRPr="00106A37" w:rsidRDefault="00AC497D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Наблюдательного совета</w:t>
      </w:r>
    </w:p>
    <w:p w14:paraId="799E06F5" w14:textId="77777777" w:rsidR="008D33E9" w:rsidRPr="00106A37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МКК «Фонд РП РС (Я)»</w:t>
      </w:r>
    </w:p>
    <w:p w14:paraId="3E7DD8D8" w14:textId="60764D56" w:rsidR="008D33E9" w:rsidRPr="00106A37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_________________ /</w:t>
      </w:r>
      <w:r w:rsidR="00C95711">
        <w:rPr>
          <w:rFonts w:ascii="Times New Roman" w:hAnsi="Times New Roman" w:cs="Times New Roman"/>
          <w:bCs/>
          <w:sz w:val="24"/>
          <w:szCs w:val="24"/>
        </w:rPr>
        <w:t>М.Г. Карбушев</w:t>
      </w:r>
      <w:r w:rsidRPr="00106A37">
        <w:rPr>
          <w:rFonts w:ascii="Times New Roman" w:hAnsi="Times New Roman" w:cs="Times New Roman"/>
          <w:bCs/>
          <w:sz w:val="24"/>
          <w:szCs w:val="24"/>
        </w:rPr>
        <w:t>/</w:t>
      </w:r>
    </w:p>
    <w:p w14:paraId="7CF4A969" w14:textId="62B088B6" w:rsidR="008D33E9" w:rsidRPr="00106A37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«____» ______________ 202</w:t>
      </w:r>
      <w:r w:rsidR="00AC497D" w:rsidRPr="00106A37">
        <w:rPr>
          <w:rFonts w:ascii="Times New Roman" w:hAnsi="Times New Roman" w:cs="Times New Roman"/>
          <w:bCs/>
          <w:sz w:val="24"/>
          <w:szCs w:val="24"/>
        </w:rPr>
        <w:t>2</w:t>
      </w:r>
      <w:r w:rsidRPr="00106A3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5D8E480B" w14:textId="77777777" w:rsidR="001F5FCC" w:rsidRPr="00106A37" w:rsidRDefault="001F5FCC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9FA7BF" w14:textId="77777777" w:rsidR="00432E8B" w:rsidRPr="00106A37" w:rsidRDefault="001F5FCC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</w:p>
    <w:p w14:paraId="460E7072" w14:textId="358CCCF5" w:rsidR="006A2EBE" w:rsidRPr="00106A37" w:rsidRDefault="00AA1451" w:rsidP="001F5FCC">
      <w:pPr>
        <w:jc w:val="right"/>
        <w:rPr>
          <w:rFonts w:ascii="Times New Roman" w:hAnsi="Times New Roman" w:cs="Times New Roman"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Наблюдательного совета</w:t>
      </w:r>
    </w:p>
    <w:p w14:paraId="615EB952" w14:textId="333CFEF9" w:rsidR="001F5FCC" w:rsidRPr="00106A37" w:rsidRDefault="006A2EBE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МКК «Фонд РП РС (Я)»</w:t>
      </w:r>
      <w:r w:rsidR="001F5FCC" w:rsidRPr="00106A3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9F86645" w14:textId="6E9CF74A" w:rsidR="001F5FCC" w:rsidRPr="00106A37" w:rsidRDefault="001F5FCC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_________________ /</w:t>
      </w:r>
      <w:r w:rsidR="0062418D">
        <w:rPr>
          <w:rFonts w:ascii="Times New Roman" w:hAnsi="Times New Roman" w:cs="Times New Roman"/>
          <w:bCs/>
          <w:sz w:val="24"/>
          <w:szCs w:val="24"/>
        </w:rPr>
        <w:t>А</w:t>
      </w:r>
      <w:r w:rsidR="00C95711">
        <w:rPr>
          <w:rFonts w:ascii="Times New Roman" w:hAnsi="Times New Roman" w:cs="Times New Roman"/>
          <w:bCs/>
          <w:sz w:val="24"/>
          <w:szCs w:val="24"/>
        </w:rPr>
        <w:t>.</w:t>
      </w:r>
      <w:r w:rsidR="0062418D">
        <w:rPr>
          <w:rFonts w:ascii="Times New Roman" w:hAnsi="Times New Roman" w:cs="Times New Roman"/>
          <w:bCs/>
          <w:sz w:val="24"/>
          <w:szCs w:val="24"/>
        </w:rPr>
        <w:t>Е</w:t>
      </w:r>
      <w:r w:rsidR="00C957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418D">
        <w:rPr>
          <w:rFonts w:ascii="Times New Roman" w:hAnsi="Times New Roman" w:cs="Times New Roman"/>
          <w:bCs/>
          <w:sz w:val="24"/>
          <w:szCs w:val="24"/>
        </w:rPr>
        <w:t>Миронов</w:t>
      </w:r>
      <w:r w:rsidRPr="00106A37">
        <w:rPr>
          <w:rFonts w:ascii="Times New Roman" w:hAnsi="Times New Roman" w:cs="Times New Roman"/>
          <w:bCs/>
          <w:sz w:val="24"/>
          <w:szCs w:val="24"/>
        </w:rPr>
        <w:t>/</w:t>
      </w:r>
    </w:p>
    <w:p w14:paraId="197812A0" w14:textId="3772A764" w:rsidR="001F5FCC" w:rsidRPr="00106A37" w:rsidRDefault="001F5FCC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A37">
        <w:rPr>
          <w:rFonts w:ascii="Times New Roman" w:hAnsi="Times New Roman" w:cs="Times New Roman"/>
          <w:bCs/>
          <w:sz w:val="24"/>
          <w:szCs w:val="24"/>
        </w:rPr>
        <w:t>«____» ______________ 202</w:t>
      </w:r>
      <w:r w:rsidR="00AC497D" w:rsidRPr="00106A37">
        <w:rPr>
          <w:rFonts w:ascii="Times New Roman" w:hAnsi="Times New Roman" w:cs="Times New Roman"/>
          <w:bCs/>
          <w:sz w:val="24"/>
          <w:szCs w:val="24"/>
        </w:rPr>
        <w:t>2</w:t>
      </w:r>
      <w:r w:rsidRPr="00106A3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sectPr w:rsidR="001F5FCC" w:rsidRPr="00106A37" w:rsidSect="002660AD">
      <w:headerReference w:type="default" r:id="rId8"/>
      <w:footerReference w:type="default" r:id="rId9"/>
      <w:pgSz w:w="11906" w:h="16838"/>
      <w:pgMar w:top="993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77EE" w14:textId="77777777" w:rsidR="00AA5C0E" w:rsidRDefault="00AA5C0E" w:rsidP="003C0E91">
      <w:r>
        <w:separator/>
      </w:r>
    </w:p>
  </w:endnote>
  <w:endnote w:type="continuationSeparator" w:id="0">
    <w:p w14:paraId="7128FFE1" w14:textId="77777777" w:rsidR="00AA5C0E" w:rsidRDefault="00AA5C0E" w:rsidP="003C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042726"/>
      <w:docPartObj>
        <w:docPartGallery w:val="Page Numbers (Bottom of Page)"/>
        <w:docPartUnique/>
      </w:docPartObj>
    </w:sdtPr>
    <w:sdtEndPr/>
    <w:sdtContent>
      <w:p w14:paraId="5393F209" w14:textId="77777777" w:rsidR="00AA5C0E" w:rsidRPr="00A67683" w:rsidRDefault="00AA5C0E">
        <w:pPr>
          <w:pStyle w:val="af2"/>
          <w:jc w:val="right"/>
          <w:rPr>
            <w:rFonts w:ascii="Times New Roman" w:hAnsi="Times New Roman" w:cs="Times New Roman"/>
          </w:rPr>
        </w:pPr>
        <w:r w:rsidRPr="00A67683">
          <w:rPr>
            <w:rFonts w:ascii="Times New Roman" w:hAnsi="Times New Roman" w:cs="Times New Roman"/>
          </w:rPr>
          <w:fldChar w:fldCharType="begin"/>
        </w:r>
        <w:r w:rsidRPr="00A67683">
          <w:rPr>
            <w:rFonts w:ascii="Times New Roman" w:hAnsi="Times New Roman" w:cs="Times New Roman"/>
          </w:rPr>
          <w:instrText xml:space="preserve"> PAGE   \* MERGEFORMAT </w:instrText>
        </w:r>
        <w:r w:rsidRPr="00A67683">
          <w:rPr>
            <w:rFonts w:ascii="Times New Roman" w:hAnsi="Times New Roman" w:cs="Times New Roman"/>
          </w:rPr>
          <w:fldChar w:fldCharType="separate"/>
        </w:r>
        <w:r w:rsidR="008E0CD5">
          <w:rPr>
            <w:rFonts w:ascii="Times New Roman" w:hAnsi="Times New Roman" w:cs="Times New Roman"/>
            <w:noProof/>
          </w:rPr>
          <w:t>5</w:t>
        </w:r>
        <w:r w:rsidRPr="00A67683">
          <w:rPr>
            <w:rFonts w:ascii="Times New Roman" w:hAnsi="Times New Roman" w:cs="Times New Roman"/>
          </w:rPr>
          <w:fldChar w:fldCharType="end"/>
        </w:r>
      </w:p>
    </w:sdtContent>
  </w:sdt>
  <w:p w14:paraId="6DB93528" w14:textId="77777777" w:rsidR="00AA5C0E" w:rsidRDefault="00AA5C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61B" w14:textId="77777777" w:rsidR="00AA5C0E" w:rsidRDefault="00AA5C0E" w:rsidP="003C0E91">
      <w:r>
        <w:separator/>
      </w:r>
    </w:p>
  </w:footnote>
  <w:footnote w:type="continuationSeparator" w:id="0">
    <w:p w14:paraId="6DF3C2A3" w14:textId="77777777" w:rsidR="00AA5C0E" w:rsidRDefault="00AA5C0E" w:rsidP="003C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80E" w14:textId="391E2E67" w:rsidR="00AA5C0E" w:rsidRPr="00C40A4E" w:rsidRDefault="00B5146E" w:rsidP="003C0E91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sdt>
      <w:sdt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id w:val="5841021"/>
        <w:docPartObj>
          <w:docPartGallery w:val="Page Numbers (Margins)"/>
          <w:docPartUnique/>
        </w:docPartObj>
      </w:sdtPr>
      <w:sdtEndPr/>
      <w:sdtContent>
        <w:r w:rsidR="00AA5C0E">
          <w:rPr>
            <w:rFonts w:ascii="Times New Roman" w:hAnsi="Times New Roman" w:cs="Times New Roman"/>
            <w:b/>
            <w:i/>
            <w:noProof/>
            <w:color w:val="000000" w:themeColor="tex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A501E2F" wp14:editId="6E47A29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8625" cy="329565"/>
                  <wp:effectExtent l="254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2ADC4" w14:textId="77777777" w:rsidR="00AA5C0E" w:rsidRDefault="00AA5C0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E0CD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501E2F" id="Rectangle 1" o:spid="_x0000_s1026" style="position:absolute;left:0;text-align:left;margin-left:-17.45pt;margin-top:0;width:33.7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" o:allowincell="f" stroked="f">
                  <v:textbox>
                    <w:txbxContent>
                      <w:p w14:paraId="3EA2ADC4" w14:textId="77777777" w:rsidR="00AA5C0E" w:rsidRDefault="00AA5C0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E0CD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A5C0E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ЗАСЕДАНИЕ </w:t>
    </w:r>
    <w:r w:rsidR="00AA5C0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НАБЛЮДАТЕЛЬНОГО СОВЕТА </w:t>
    </w:r>
    <w:r w:rsidR="00AA5C0E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</w:p>
  <w:p w14:paraId="27DEC0B4" w14:textId="08406A88" w:rsidR="00AA5C0E" w:rsidRPr="00C40A4E" w:rsidRDefault="00AA5C0E" w:rsidP="00BB2A90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МКК 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«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>Фонд РП РС (Я)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от «</w:t>
    </w:r>
    <w:r w:rsidR="00A47D98">
      <w:rPr>
        <w:rFonts w:ascii="Times New Roman" w:hAnsi="Times New Roman" w:cs="Times New Roman"/>
        <w:b/>
        <w:i/>
        <w:color w:val="000000" w:themeColor="text1"/>
        <w:sz w:val="20"/>
        <w:szCs w:val="20"/>
      </w:rPr>
      <w:t>21</w:t>
    </w:r>
    <w:r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="00432840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894034">
      <w:rPr>
        <w:rFonts w:ascii="Times New Roman" w:hAnsi="Times New Roman" w:cs="Times New Roman"/>
        <w:b/>
        <w:i/>
        <w:color w:val="000000" w:themeColor="text1"/>
        <w:sz w:val="20"/>
        <w:szCs w:val="20"/>
      </w:rPr>
      <w:t>сентября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202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2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года</w:t>
    </w:r>
  </w:p>
  <w:p w14:paraId="27937509" w14:textId="77777777" w:rsidR="00AA5C0E" w:rsidRDefault="00AA5C0E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  <w:p w14:paraId="5EFDA439" w14:textId="77777777" w:rsidR="00AA5C0E" w:rsidRPr="003C0E91" w:rsidRDefault="00AA5C0E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C1EFE"/>
    <w:multiLevelType w:val="hybridMultilevel"/>
    <w:tmpl w:val="171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3012B"/>
    <w:multiLevelType w:val="hybridMultilevel"/>
    <w:tmpl w:val="32A08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C440D"/>
    <w:multiLevelType w:val="hybridMultilevel"/>
    <w:tmpl w:val="202ED28C"/>
    <w:lvl w:ilvl="0" w:tplc="D1FE7CBA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BE55964"/>
    <w:multiLevelType w:val="hybridMultilevel"/>
    <w:tmpl w:val="9F761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03249889">
    <w:abstractNumId w:val="4"/>
  </w:num>
  <w:num w:numId="2" w16cid:durableId="308874072">
    <w:abstractNumId w:val="3"/>
  </w:num>
  <w:num w:numId="3" w16cid:durableId="797602579">
    <w:abstractNumId w:val="0"/>
  </w:num>
  <w:num w:numId="4" w16cid:durableId="945189407">
    <w:abstractNumId w:val="1"/>
  </w:num>
  <w:num w:numId="5" w16cid:durableId="69083879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F3"/>
    <w:rsid w:val="00000C20"/>
    <w:rsid w:val="00002242"/>
    <w:rsid w:val="0000389D"/>
    <w:rsid w:val="00003B13"/>
    <w:rsid w:val="00003EEE"/>
    <w:rsid w:val="000130AC"/>
    <w:rsid w:val="000162EF"/>
    <w:rsid w:val="00022C01"/>
    <w:rsid w:val="00023C71"/>
    <w:rsid w:val="00025AA2"/>
    <w:rsid w:val="000276E0"/>
    <w:rsid w:val="00027790"/>
    <w:rsid w:val="00030E45"/>
    <w:rsid w:val="000333BC"/>
    <w:rsid w:val="0003513C"/>
    <w:rsid w:val="000427B4"/>
    <w:rsid w:val="00043466"/>
    <w:rsid w:val="00045AEC"/>
    <w:rsid w:val="00054C36"/>
    <w:rsid w:val="00060EA0"/>
    <w:rsid w:val="000610E6"/>
    <w:rsid w:val="0006187C"/>
    <w:rsid w:val="00067FEB"/>
    <w:rsid w:val="00070E67"/>
    <w:rsid w:val="00074550"/>
    <w:rsid w:val="000746EC"/>
    <w:rsid w:val="000764F5"/>
    <w:rsid w:val="00076E81"/>
    <w:rsid w:val="00076F98"/>
    <w:rsid w:val="000776A0"/>
    <w:rsid w:val="000841A3"/>
    <w:rsid w:val="000844F3"/>
    <w:rsid w:val="00086C33"/>
    <w:rsid w:val="00087F30"/>
    <w:rsid w:val="00090355"/>
    <w:rsid w:val="00090571"/>
    <w:rsid w:val="000925A6"/>
    <w:rsid w:val="00093920"/>
    <w:rsid w:val="0009413B"/>
    <w:rsid w:val="00094C4D"/>
    <w:rsid w:val="00094CF3"/>
    <w:rsid w:val="0009726B"/>
    <w:rsid w:val="000A0449"/>
    <w:rsid w:val="000A1441"/>
    <w:rsid w:val="000A215C"/>
    <w:rsid w:val="000A327D"/>
    <w:rsid w:val="000A696A"/>
    <w:rsid w:val="000B3129"/>
    <w:rsid w:val="000B359C"/>
    <w:rsid w:val="000B3A56"/>
    <w:rsid w:val="000B5BBF"/>
    <w:rsid w:val="000B6F8B"/>
    <w:rsid w:val="000C14EF"/>
    <w:rsid w:val="000C7365"/>
    <w:rsid w:val="000D0C3D"/>
    <w:rsid w:val="000D0E80"/>
    <w:rsid w:val="000D1473"/>
    <w:rsid w:val="000D3288"/>
    <w:rsid w:val="000D674A"/>
    <w:rsid w:val="000D7006"/>
    <w:rsid w:val="000E05F8"/>
    <w:rsid w:val="000E0730"/>
    <w:rsid w:val="000E17EF"/>
    <w:rsid w:val="000E2682"/>
    <w:rsid w:val="000E3019"/>
    <w:rsid w:val="000E3959"/>
    <w:rsid w:val="000E49C1"/>
    <w:rsid w:val="000E5A72"/>
    <w:rsid w:val="000E686B"/>
    <w:rsid w:val="000F03B6"/>
    <w:rsid w:val="000F14B4"/>
    <w:rsid w:val="000F333D"/>
    <w:rsid w:val="000F4008"/>
    <w:rsid w:val="000F42C6"/>
    <w:rsid w:val="000F770E"/>
    <w:rsid w:val="00105FFC"/>
    <w:rsid w:val="00106626"/>
    <w:rsid w:val="00106A37"/>
    <w:rsid w:val="00106CC8"/>
    <w:rsid w:val="001079F9"/>
    <w:rsid w:val="0011017C"/>
    <w:rsid w:val="00112D6D"/>
    <w:rsid w:val="00113326"/>
    <w:rsid w:val="0011391E"/>
    <w:rsid w:val="00113A09"/>
    <w:rsid w:val="001170DE"/>
    <w:rsid w:val="00117457"/>
    <w:rsid w:val="00120D81"/>
    <w:rsid w:val="0012455F"/>
    <w:rsid w:val="00127376"/>
    <w:rsid w:val="001314CE"/>
    <w:rsid w:val="001351CF"/>
    <w:rsid w:val="00141E88"/>
    <w:rsid w:val="0014256E"/>
    <w:rsid w:val="00145434"/>
    <w:rsid w:val="0014642C"/>
    <w:rsid w:val="00146D07"/>
    <w:rsid w:val="001478CC"/>
    <w:rsid w:val="00150378"/>
    <w:rsid w:val="00152DF0"/>
    <w:rsid w:val="0015377E"/>
    <w:rsid w:val="00154BC3"/>
    <w:rsid w:val="0015707D"/>
    <w:rsid w:val="00157A31"/>
    <w:rsid w:val="001603B4"/>
    <w:rsid w:val="00162E4D"/>
    <w:rsid w:val="001632B5"/>
    <w:rsid w:val="00166985"/>
    <w:rsid w:val="001669AD"/>
    <w:rsid w:val="00171B8F"/>
    <w:rsid w:val="001721A4"/>
    <w:rsid w:val="00173089"/>
    <w:rsid w:val="00174491"/>
    <w:rsid w:val="00174F70"/>
    <w:rsid w:val="0018033A"/>
    <w:rsid w:val="00183513"/>
    <w:rsid w:val="0019055C"/>
    <w:rsid w:val="00192F0C"/>
    <w:rsid w:val="00196953"/>
    <w:rsid w:val="001A01CC"/>
    <w:rsid w:val="001A0D29"/>
    <w:rsid w:val="001A510E"/>
    <w:rsid w:val="001A72D3"/>
    <w:rsid w:val="001B06D0"/>
    <w:rsid w:val="001B0A84"/>
    <w:rsid w:val="001B780D"/>
    <w:rsid w:val="001C061A"/>
    <w:rsid w:val="001C069E"/>
    <w:rsid w:val="001C0F99"/>
    <w:rsid w:val="001C7DE3"/>
    <w:rsid w:val="001D3D0A"/>
    <w:rsid w:val="001D50A8"/>
    <w:rsid w:val="001D51C1"/>
    <w:rsid w:val="001E13D3"/>
    <w:rsid w:val="001E5B8B"/>
    <w:rsid w:val="001E7DD6"/>
    <w:rsid w:val="001F02E3"/>
    <w:rsid w:val="001F2009"/>
    <w:rsid w:val="001F4BD6"/>
    <w:rsid w:val="001F5FCC"/>
    <w:rsid w:val="001F62ED"/>
    <w:rsid w:val="001F7A6D"/>
    <w:rsid w:val="001F7BA8"/>
    <w:rsid w:val="00200B15"/>
    <w:rsid w:val="0020110E"/>
    <w:rsid w:val="002032AE"/>
    <w:rsid w:val="002044F9"/>
    <w:rsid w:val="0020490E"/>
    <w:rsid w:val="00204C2A"/>
    <w:rsid w:val="00205EFD"/>
    <w:rsid w:val="00205FE4"/>
    <w:rsid w:val="00207B2D"/>
    <w:rsid w:val="00207D6D"/>
    <w:rsid w:val="00211143"/>
    <w:rsid w:val="0021189A"/>
    <w:rsid w:val="00212B2C"/>
    <w:rsid w:val="0021578B"/>
    <w:rsid w:val="00215B63"/>
    <w:rsid w:val="00220EAB"/>
    <w:rsid w:val="00230475"/>
    <w:rsid w:val="00232C26"/>
    <w:rsid w:val="00236190"/>
    <w:rsid w:val="0023753A"/>
    <w:rsid w:val="00245DBE"/>
    <w:rsid w:val="00245E86"/>
    <w:rsid w:val="0025049F"/>
    <w:rsid w:val="0025221A"/>
    <w:rsid w:val="00253B32"/>
    <w:rsid w:val="00253C1F"/>
    <w:rsid w:val="00256138"/>
    <w:rsid w:val="00256FCC"/>
    <w:rsid w:val="0025715E"/>
    <w:rsid w:val="00257D7A"/>
    <w:rsid w:val="0026190A"/>
    <w:rsid w:val="00261E0C"/>
    <w:rsid w:val="00262562"/>
    <w:rsid w:val="002629A0"/>
    <w:rsid w:val="00264D2A"/>
    <w:rsid w:val="00264D63"/>
    <w:rsid w:val="0026570A"/>
    <w:rsid w:val="002660AD"/>
    <w:rsid w:val="00267C69"/>
    <w:rsid w:val="00270A75"/>
    <w:rsid w:val="0027565F"/>
    <w:rsid w:val="00277F9A"/>
    <w:rsid w:val="00284044"/>
    <w:rsid w:val="00284D98"/>
    <w:rsid w:val="00290712"/>
    <w:rsid w:val="0029271E"/>
    <w:rsid w:val="00292D04"/>
    <w:rsid w:val="002A0A5E"/>
    <w:rsid w:val="002A0F4E"/>
    <w:rsid w:val="002A24E2"/>
    <w:rsid w:val="002A6FE9"/>
    <w:rsid w:val="002A7508"/>
    <w:rsid w:val="002B0058"/>
    <w:rsid w:val="002B16E4"/>
    <w:rsid w:val="002B18EE"/>
    <w:rsid w:val="002B2954"/>
    <w:rsid w:val="002B3F0A"/>
    <w:rsid w:val="002B426C"/>
    <w:rsid w:val="002B4653"/>
    <w:rsid w:val="002B587B"/>
    <w:rsid w:val="002B6173"/>
    <w:rsid w:val="002C1E6A"/>
    <w:rsid w:val="002C3328"/>
    <w:rsid w:val="002C4652"/>
    <w:rsid w:val="002C4939"/>
    <w:rsid w:val="002C699F"/>
    <w:rsid w:val="002C753B"/>
    <w:rsid w:val="002D137C"/>
    <w:rsid w:val="002D156F"/>
    <w:rsid w:val="002D303F"/>
    <w:rsid w:val="002D56AD"/>
    <w:rsid w:val="002D5DAD"/>
    <w:rsid w:val="002E0D6D"/>
    <w:rsid w:val="002E1F1F"/>
    <w:rsid w:val="002E3460"/>
    <w:rsid w:val="002E358A"/>
    <w:rsid w:val="002E4129"/>
    <w:rsid w:val="002E6DD4"/>
    <w:rsid w:val="002F22D1"/>
    <w:rsid w:val="002F2E99"/>
    <w:rsid w:val="002F52DB"/>
    <w:rsid w:val="002F56D9"/>
    <w:rsid w:val="00300266"/>
    <w:rsid w:val="00301F7E"/>
    <w:rsid w:val="003066ED"/>
    <w:rsid w:val="003074BB"/>
    <w:rsid w:val="00307CB0"/>
    <w:rsid w:val="00311D1A"/>
    <w:rsid w:val="00314D5B"/>
    <w:rsid w:val="00315914"/>
    <w:rsid w:val="00316E38"/>
    <w:rsid w:val="0032279B"/>
    <w:rsid w:val="00331624"/>
    <w:rsid w:val="003359BB"/>
    <w:rsid w:val="00335D63"/>
    <w:rsid w:val="0033718E"/>
    <w:rsid w:val="003402A4"/>
    <w:rsid w:val="00341EEC"/>
    <w:rsid w:val="003429E4"/>
    <w:rsid w:val="00344E89"/>
    <w:rsid w:val="00347A4A"/>
    <w:rsid w:val="00354016"/>
    <w:rsid w:val="003549B3"/>
    <w:rsid w:val="00355168"/>
    <w:rsid w:val="00357308"/>
    <w:rsid w:val="00357D69"/>
    <w:rsid w:val="00360957"/>
    <w:rsid w:val="00361442"/>
    <w:rsid w:val="003631AC"/>
    <w:rsid w:val="003678C8"/>
    <w:rsid w:val="00373268"/>
    <w:rsid w:val="0037536D"/>
    <w:rsid w:val="00375FC2"/>
    <w:rsid w:val="003807D3"/>
    <w:rsid w:val="00380FB6"/>
    <w:rsid w:val="003814EC"/>
    <w:rsid w:val="0038209C"/>
    <w:rsid w:val="003838A5"/>
    <w:rsid w:val="00384701"/>
    <w:rsid w:val="0038534D"/>
    <w:rsid w:val="00386DC8"/>
    <w:rsid w:val="003872C9"/>
    <w:rsid w:val="00390B18"/>
    <w:rsid w:val="00391905"/>
    <w:rsid w:val="0039431D"/>
    <w:rsid w:val="003A0692"/>
    <w:rsid w:val="003A548E"/>
    <w:rsid w:val="003A6028"/>
    <w:rsid w:val="003B04E9"/>
    <w:rsid w:val="003B0BAA"/>
    <w:rsid w:val="003B1537"/>
    <w:rsid w:val="003B190C"/>
    <w:rsid w:val="003B36EF"/>
    <w:rsid w:val="003B3B74"/>
    <w:rsid w:val="003B586C"/>
    <w:rsid w:val="003B79AD"/>
    <w:rsid w:val="003C0184"/>
    <w:rsid w:val="003C0E91"/>
    <w:rsid w:val="003C1AF9"/>
    <w:rsid w:val="003C23D0"/>
    <w:rsid w:val="003C2D59"/>
    <w:rsid w:val="003C3390"/>
    <w:rsid w:val="003C6887"/>
    <w:rsid w:val="003D4D31"/>
    <w:rsid w:val="003E1990"/>
    <w:rsid w:val="003E71B9"/>
    <w:rsid w:val="003E7891"/>
    <w:rsid w:val="003F0808"/>
    <w:rsid w:val="003F087F"/>
    <w:rsid w:val="003F0EE7"/>
    <w:rsid w:val="003F20F7"/>
    <w:rsid w:val="003F31E3"/>
    <w:rsid w:val="003F4C9E"/>
    <w:rsid w:val="003F4F69"/>
    <w:rsid w:val="003F53F8"/>
    <w:rsid w:val="003F578A"/>
    <w:rsid w:val="003F7ADF"/>
    <w:rsid w:val="00401D8C"/>
    <w:rsid w:val="00403D9E"/>
    <w:rsid w:val="004049C9"/>
    <w:rsid w:val="00404AD5"/>
    <w:rsid w:val="00404E6F"/>
    <w:rsid w:val="004053F5"/>
    <w:rsid w:val="0040720C"/>
    <w:rsid w:val="0040752E"/>
    <w:rsid w:val="00407D18"/>
    <w:rsid w:val="0041215F"/>
    <w:rsid w:val="00412802"/>
    <w:rsid w:val="0041381A"/>
    <w:rsid w:val="00413C65"/>
    <w:rsid w:val="00414894"/>
    <w:rsid w:val="00414934"/>
    <w:rsid w:val="004266DB"/>
    <w:rsid w:val="00432840"/>
    <w:rsid w:val="00432E8B"/>
    <w:rsid w:val="00435A98"/>
    <w:rsid w:val="00437D26"/>
    <w:rsid w:val="00441765"/>
    <w:rsid w:val="00441A71"/>
    <w:rsid w:val="00441BB1"/>
    <w:rsid w:val="004449DB"/>
    <w:rsid w:val="00445916"/>
    <w:rsid w:val="0045251A"/>
    <w:rsid w:val="00452832"/>
    <w:rsid w:val="00456625"/>
    <w:rsid w:val="00456BE7"/>
    <w:rsid w:val="0045748B"/>
    <w:rsid w:val="004636A9"/>
    <w:rsid w:val="0046472A"/>
    <w:rsid w:val="004649BD"/>
    <w:rsid w:val="004649D9"/>
    <w:rsid w:val="00465507"/>
    <w:rsid w:val="00465F6C"/>
    <w:rsid w:val="00467607"/>
    <w:rsid w:val="00467F06"/>
    <w:rsid w:val="004705C0"/>
    <w:rsid w:val="00471F80"/>
    <w:rsid w:val="004747CF"/>
    <w:rsid w:val="0047496A"/>
    <w:rsid w:val="00474B21"/>
    <w:rsid w:val="004818FF"/>
    <w:rsid w:val="004828EA"/>
    <w:rsid w:val="00483FF1"/>
    <w:rsid w:val="00486DFD"/>
    <w:rsid w:val="004919F1"/>
    <w:rsid w:val="00493612"/>
    <w:rsid w:val="00494333"/>
    <w:rsid w:val="00497C50"/>
    <w:rsid w:val="004A1987"/>
    <w:rsid w:val="004A369F"/>
    <w:rsid w:val="004A6629"/>
    <w:rsid w:val="004B045E"/>
    <w:rsid w:val="004B5CB1"/>
    <w:rsid w:val="004B6784"/>
    <w:rsid w:val="004C2245"/>
    <w:rsid w:val="004C5484"/>
    <w:rsid w:val="004C631F"/>
    <w:rsid w:val="004D5415"/>
    <w:rsid w:val="004D5454"/>
    <w:rsid w:val="004E4701"/>
    <w:rsid w:val="004F1F0D"/>
    <w:rsid w:val="004F2CD2"/>
    <w:rsid w:val="004F35A6"/>
    <w:rsid w:val="004F65A6"/>
    <w:rsid w:val="00500A81"/>
    <w:rsid w:val="00501E97"/>
    <w:rsid w:val="0050222D"/>
    <w:rsid w:val="005031F4"/>
    <w:rsid w:val="005039CF"/>
    <w:rsid w:val="00504723"/>
    <w:rsid w:val="00505040"/>
    <w:rsid w:val="005075BF"/>
    <w:rsid w:val="0051061F"/>
    <w:rsid w:val="005109C3"/>
    <w:rsid w:val="00512E63"/>
    <w:rsid w:val="00516269"/>
    <w:rsid w:val="00516DD7"/>
    <w:rsid w:val="00517059"/>
    <w:rsid w:val="00520AB9"/>
    <w:rsid w:val="00521160"/>
    <w:rsid w:val="00521DDC"/>
    <w:rsid w:val="00527A85"/>
    <w:rsid w:val="00530A8D"/>
    <w:rsid w:val="00531EA6"/>
    <w:rsid w:val="00531ED3"/>
    <w:rsid w:val="00533631"/>
    <w:rsid w:val="00534D66"/>
    <w:rsid w:val="00535631"/>
    <w:rsid w:val="005356EC"/>
    <w:rsid w:val="00537494"/>
    <w:rsid w:val="0054059D"/>
    <w:rsid w:val="00541E50"/>
    <w:rsid w:val="00542293"/>
    <w:rsid w:val="00546EA4"/>
    <w:rsid w:val="00547401"/>
    <w:rsid w:val="00547FBE"/>
    <w:rsid w:val="0055157F"/>
    <w:rsid w:val="00552676"/>
    <w:rsid w:val="00552E05"/>
    <w:rsid w:val="00556ACF"/>
    <w:rsid w:val="005571AA"/>
    <w:rsid w:val="00560C5D"/>
    <w:rsid w:val="005613B7"/>
    <w:rsid w:val="005613C2"/>
    <w:rsid w:val="005624FD"/>
    <w:rsid w:val="005631D5"/>
    <w:rsid w:val="00563DDC"/>
    <w:rsid w:val="00571177"/>
    <w:rsid w:val="00572751"/>
    <w:rsid w:val="00572E34"/>
    <w:rsid w:val="005732C0"/>
    <w:rsid w:val="00573560"/>
    <w:rsid w:val="00577A02"/>
    <w:rsid w:val="005815B8"/>
    <w:rsid w:val="00581C79"/>
    <w:rsid w:val="00582984"/>
    <w:rsid w:val="00582D43"/>
    <w:rsid w:val="0058330D"/>
    <w:rsid w:val="00583A64"/>
    <w:rsid w:val="00583D9B"/>
    <w:rsid w:val="0058412D"/>
    <w:rsid w:val="00584645"/>
    <w:rsid w:val="00584956"/>
    <w:rsid w:val="005857F5"/>
    <w:rsid w:val="00585CC0"/>
    <w:rsid w:val="0059134D"/>
    <w:rsid w:val="00593170"/>
    <w:rsid w:val="00593A59"/>
    <w:rsid w:val="00595B35"/>
    <w:rsid w:val="00596B1B"/>
    <w:rsid w:val="005A112A"/>
    <w:rsid w:val="005A1231"/>
    <w:rsid w:val="005A31B1"/>
    <w:rsid w:val="005A36E5"/>
    <w:rsid w:val="005A4A02"/>
    <w:rsid w:val="005A4A2E"/>
    <w:rsid w:val="005A58A6"/>
    <w:rsid w:val="005A6116"/>
    <w:rsid w:val="005A7C8D"/>
    <w:rsid w:val="005B0CAE"/>
    <w:rsid w:val="005B12F6"/>
    <w:rsid w:val="005B30AD"/>
    <w:rsid w:val="005B356A"/>
    <w:rsid w:val="005B45DC"/>
    <w:rsid w:val="005B4C27"/>
    <w:rsid w:val="005B6212"/>
    <w:rsid w:val="005B7BA5"/>
    <w:rsid w:val="005C0688"/>
    <w:rsid w:val="005C09B1"/>
    <w:rsid w:val="005C1170"/>
    <w:rsid w:val="005C1E95"/>
    <w:rsid w:val="005C32AA"/>
    <w:rsid w:val="005C6C3A"/>
    <w:rsid w:val="005C774B"/>
    <w:rsid w:val="005D2EDB"/>
    <w:rsid w:val="005D5903"/>
    <w:rsid w:val="005D5F50"/>
    <w:rsid w:val="005D67BB"/>
    <w:rsid w:val="005D762F"/>
    <w:rsid w:val="005D7BCE"/>
    <w:rsid w:val="005E060E"/>
    <w:rsid w:val="005F0C65"/>
    <w:rsid w:val="005F1FA6"/>
    <w:rsid w:val="005F2F87"/>
    <w:rsid w:val="005F545A"/>
    <w:rsid w:val="005F58FD"/>
    <w:rsid w:val="005F6D3C"/>
    <w:rsid w:val="00600732"/>
    <w:rsid w:val="00600B85"/>
    <w:rsid w:val="0060130C"/>
    <w:rsid w:val="0060164B"/>
    <w:rsid w:val="006027B4"/>
    <w:rsid w:val="00602BD1"/>
    <w:rsid w:val="006059EE"/>
    <w:rsid w:val="00606BEE"/>
    <w:rsid w:val="0060793B"/>
    <w:rsid w:val="00610053"/>
    <w:rsid w:val="006117C1"/>
    <w:rsid w:val="006143A0"/>
    <w:rsid w:val="00614562"/>
    <w:rsid w:val="006166F1"/>
    <w:rsid w:val="00621EFF"/>
    <w:rsid w:val="006233A8"/>
    <w:rsid w:val="0062418D"/>
    <w:rsid w:val="00624B07"/>
    <w:rsid w:val="00625C8C"/>
    <w:rsid w:val="00625CA8"/>
    <w:rsid w:val="00627645"/>
    <w:rsid w:val="006278AF"/>
    <w:rsid w:val="006313F2"/>
    <w:rsid w:val="006314CE"/>
    <w:rsid w:val="006319B3"/>
    <w:rsid w:val="006319C4"/>
    <w:rsid w:val="00633282"/>
    <w:rsid w:val="006344EE"/>
    <w:rsid w:val="00635DAD"/>
    <w:rsid w:val="006367D4"/>
    <w:rsid w:val="00640983"/>
    <w:rsid w:val="00640E13"/>
    <w:rsid w:val="00640FE5"/>
    <w:rsid w:val="00643033"/>
    <w:rsid w:val="00644475"/>
    <w:rsid w:val="00644974"/>
    <w:rsid w:val="00645E60"/>
    <w:rsid w:val="0065332F"/>
    <w:rsid w:val="006557B8"/>
    <w:rsid w:val="0065616C"/>
    <w:rsid w:val="00656E0C"/>
    <w:rsid w:val="00657327"/>
    <w:rsid w:val="00657C9C"/>
    <w:rsid w:val="0066160C"/>
    <w:rsid w:val="006623BB"/>
    <w:rsid w:val="00662B12"/>
    <w:rsid w:val="0066301B"/>
    <w:rsid w:val="00663502"/>
    <w:rsid w:val="006641AB"/>
    <w:rsid w:val="006665B6"/>
    <w:rsid w:val="00666F47"/>
    <w:rsid w:val="0067242D"/>
    <w:rsid w:val="00672B2A"/>
    <w:rsid w:val="00676631"/>
    <w:rsid w:val="00681D61"/>
    <w:rsid w:val="00682255"/>
    <w:rsid w:val="00687A9C"/>
    <w:rsid w:val="006904EC"/>
    <w:rsid w:val="00691E16"/>
    <w:rsid w:val="00696306"/>
    <w:rsid w:val="00696517"/>
    <w:rsid w:val="00696740"/>
    <w:rsid w:val="0069677B"/>
    <w:rsid w:val="006A049A"/>
    <w:rsid w:val="006A1284"/>
    <w:rsid w:val="006A152D"/>
    <w:rsid w:val="006A2A2B"/>
    <w:rsid w:val="006A2EBE"/>
    <w:rsid w:val="006A393C"/>
    <w:rsid w:val="006A5326"/>
    <w:rsid w:val="006A5B44"/>
    <w:rsid w:val="006A7A46"/>
    <w:rsid w:val="006B0FF7"/>
    <w:rsid w:val="006B17D2"/>
    <w:rsid w:val="006B1949"/>
    <w:rsid w:val="006B2624"/>
    <w:rsid w:val="006B62DC"/>
    <w:rsid w:val="006B65B6"/>
    <w:rsid w:val="006C00A8"/>
    <w:rsid w:val="006C3D0F"/>
    <w:rsid w:val="006C5C32"/>
    <w:rsid w:val="006C7019"/>
    <w:rsid w:val="006C7C47"/>
    <w:rsid w:val="006D011F"/>
    <w:rsid w:val="006D01D7"/>
    <w:rsid w:val="006D0860"/>
    <w:rsid w:val="006D2C16"/>
    <w:rsid w:val="006D6F46"/>
    <w:rsid w:val="006D70AA"/>
    <w:rsid w:val="006E0849"/>
    <w:rsid w:val="006E1A9A"/>
    <w:rsid w:val="006E21A8"/>
    <w:rsid w:val="006E3F65"/>
    <w:rsid w:val="006E7C5B"/>
    <w:rsid w:val="006F4B61"/>
    <w:rsid w:val="006F6AAB"/>
    <w:rsid w:val="007017A1"/>
    <w:rsid w:val="00704D84"/>
    <w:rsid w:val="00705BD6"/>
    <w:rsid w:val="00710C04"/>
    <w:rsid w:val="007125C0"/>
    <w:rsid w:val="00713156"/>
    <w:rsid w:val="007170FE"/>
    <w:rsid w:val="007242FA"/>
    <w:rsid w:val="00724CAD"/>
    <w:rsid w:val="00726CEB"/>
    <w:rsid w:val="00734E8E"/>
    <w:rsid w:val="00736B36"/>
    <w:rsid w:val="007372DD"/>
    <w:rsid w:val="00737EA9"/>
    <w:rsid w:val="00740310"/>
    <w:rsid w:val="00740D08"/>
    <w:rsid w:val="0074451E"/>
    <w:rsid w:val="0074728F"/>
    <w:rsid w:val="00750C48"/>
    <w:rsid w:val="00750E98"/>
    <w:rsid w:val="007515F3"/>
    <w:rsid w:val="007548D0"/>
    <w:rsid w:val="00764489"/>
    <w:rsid w:val="00770E43"/>
    <w:rsid w:val="00771CD4"/>
    <w:rsid w:val="00772236"/>
    <w:rsid w:val="00775795"/>
    <w:rsid w:val="00782161"/>
    <w:rsid w:val="00782222"/>
    <w:rsid w:val="0078694E"/>
    <w:rsid w:val="00787B76"/>
    <w:rsid w:val="00790B29"/>
    <w:rsid w:val="00791592"/>
    <w:rsid w:val="00792546"/>
    <w:rsid w:val="007935B0"/>
    <w:rsid w:val="007954D1"/>
    <w:rsid w:val="00795627"/>
    <w:rsid w:val="007965B3"/>
    <w:rsid w:val="0079696B"/>
    <w:rsid w:val="00796D37"/>
    <w:rsid w:val="007A0E9E"/>
    <w:rsid w:val="007A1971"/>
    <w:rsid w:val="007A2D68"/>
    <w:rsid w:val="007A486E"/>
    <w:rsid w:val="007A4A9F"/>
    <w:rsid w:val="007A75EF"/>
    <w:rsid w:val="007A78BF"/>
    <w:rsid w:val="007B1907"/>
    <w:rsid w:val="007B3159"/>
    <w:rsid w:val="007B3DBF"/>
    <w:rsid w:val="007B3DC0"/>
    <w:rsid w:val="007B4837"/>
    <w:rsid w:val="007B7276"/>
    <w:rsid w:val="007B7C67"/>
    <w:rsid w:val="007C0A16"/>
    <w:rsid w:val="007C7B64"/>
    <w:rsid w:val="007D0F16"/>
    <w:rsid w:val="007D255F"/>
    <w:rsid w:val="007D5B79"/>
    <w:rsid w:val="007E0ED5"/>
    <w:rsid w:val="007E0F74"/>
    <w:rsid w:val="007E191A"/>
    <w:rsid w:val="007E19D4"/>
    <w:rsid w:val="007E1C17"/>
    <w:rsid w:val="007E222A"/>
    <w:rsid w:val="007E453F"/>
    <w:rsid w:val="007E512C"/>
    <w:rsid w:val="007E6197"/>
    <w:rsid w:val="007F4415"/>
    <w:rsid w:val="007F614E"/>
    <w:rsid w:val="007F6268"/>
    <w:rsid w:val="008041F1"/>
    <w:rsid w:val="00804E21"/>
    <w:rsid w:val="008069AA"/>
    <w:rsid w:val="00811DA8"/>
    <w:rsid w:val="00813484"/>
    <w:rsid w:val="008142AD"/>
    <w:rsid w:val="00815819"/>
    <w:rsid w:val="00816850"/>
    <w:rsid w:val="00826641"/>
    <w:rsid w:val="008277BE"/>
    <w:rsid w:val="00832C23"/>
    <w:rsid w:val="00833168"/>
    <w:rsid w:val="008359E9"/>
    <w:rsid w:val="00835FD5"/>
    <w:rsid w:val="00844C4F"/>
    <w:rsid w:val="00846D75"/>
    <w:rsid w:val="0085212F"/>
    <w:rsid w:val="00854279"/>
    <w:rsid w:val="00854AD4"/>
    <w:rsid w:val="00854B42"/>
    <w:rsid w:val="00855217"/>
    <w:rsid w:val="008557B5"/>
    <w:rsid w:val="00860E89"/>
    <w:rsid w:val="00861222"/>
    <w:rsid w:val="008632D9"/>
    <w:rsid w:val="008653D6"/>
    <w:rsid w:val="00865608"/>
    <w:rsid w:val="00867AA9"/>
    <w:rsid w:val="00872CA5"/>
    <w:rsid w:val="00872EF4"/>
    <w:rsid w:val="00872EFC"/>
    <w:rsid w:val="00873AC9"/>
    <w:rsid w:val="00875C4E"/>
    <w:rsid w:val="00876CCE"/>
    <w:rsid w:val="00877FD3"/>
    <w:rsid w:val="008808BD"/>
    <w:rsid w:val="00882559"/>
    <w:rsid w:val="0088312C"/>
    <w:rsid w:val="00890269"/>
    <w:rsid w:val="00892819"/>
    <w:rsid w:val="00894034"/>
    <w:rsid w:val="00896839"/>
    <w:rsid w:val="008A4F14"/>
    <w:rsid w:val="008A5997"/>
    <w:rsid w:val="008A6EB0"/>
    <w:rsid w:val="008B1785"/>
    <w:rsid w:val="008B1EE7"/>
    <w:rsid w:val="008B1F42"/>
    <w:rsid w:val="008B6BDB"/>
    <w:rsid w:val="008B7E28"/>
    <w:rsid w:val="008C2B2C"/>
    <w:rsid w:val="008C2D91"/>
    <w:rsid w:val="008C348C"/>
    <w:rsid w:val="008C4CA5"/>
    <w:rsid w:val="008C55CD"/>
    <w:rsid w:val="008C64C8"/>
    <w:rsid w:val="008D33E9"/>
    <w:rsid w:val="008D685B"/>
    <w:rsid w:val="008E0CD5"/>
    <w:rsid w:val="008E318D"/>
    <w:rsid w:val="008E4B0C"/>
    <w:rsid w:val="008E5E3B"/>
    <w:rsid w:val="008E724B"/>
    <w:rsid w:val="008F30AD"/>
    <w:rsid w:val="008F3CC1"/>
    <w:rsid w:val="008F5B14"/>
    <w:rsid w:val="008F5E47"/>
    <w:rsid w:val="009001F2"/>
    <w:rsid w:val="00900379"/>
    <w:rsid w:val="00902038"/>
    <w:rsid w:val="00902FD8"/>
    <w:rsid w:val="00904E19"/>
    <w:rsid w:val="009103CA"/>
    <w:rsid w:val="00912025"/>
    <w:rsid w:val="009120D3"/>
    <w:rsid w:val="009162ED"/>
    <w:rsid w:val="00923019"/>
    <w:rsid w:val="00924520"/>
    <w:rsid w:val="009246F3"/>
    <w:rsid w:val="0092492C"/>
    <w:rsid w:val="00925E0F"/>
    <w:rsid w:val="00926C6E"/>
    <w:rsid w:val="00927A06"/>
    <w:rsid w:val="00930A6F"/>
    <w:rsid w:val="00932117"/>
    <w:rsid w:val="00932208"/>
    <w:rsid w:val="0094037C"/>
    <w:rsid w:val="00944964"/>
    <w:rsid w:val="00944B88"/>
    <w:rsid w:val="00945D68"/>
    <w:rsid w:val="00950795"/>
    <w:rsid w:val="009517F3"/>
    <w:rsid w:val="009524CC"/>
    <w:rsid w:val="00952A69"/>
    <w:rsid w:val="00954849"/>
    <w:rsid w:val="00956159"/>
    <w:rsid w:val="0095760C"/>
    <w:rsid w:val="00962235"/>
    <w:rsid w:val="0096665F"/>
    <w:rsid w:val="00966FD9"/>
    <w:rsid w:val="009677C8"/>
    <w:rsid w:val="00970DA7"/>
    <w:rsid w:val="00971678"/>
    <w:rsid w:val="00972F27"/>
    <w:rsid w:val="009739A1"/>
    <w:rsid w:val="00974D35"/>
    <w:rsid w:val="00975DD6"/>
    <w:rsid w:val="0097631F"/>
    <w:rsid w:val="00976CAC"/>
    <w:rsid w:val="009776F3"/>
    <w:rsid w:val="00982161"/>
    <w:rsid w:val="0098489E"/>
    <w:rsid w:val="00985265"/>
    <w:rsid w:val="00985AEA"/>
    <w:rsid w:val="00986781"/>
    <w:rsid w:val="00990E41"/>
    <w:rsid w:val="00992265"/>
    <w:rsid w:val="00995F49"/>
    <w:rsid w:val="00996F9E"/>
    <w:rsid w:val="00997F83"/>
    <w:rsid w:val="009A03B8"/>
    <w:rsid w:val="009A2EF6"/>
    <w:rsid w:val="009A4BB7"/>
    <w:rsid w:val="009A6999"/>
    <w:rsid w:val="009A6B22"/>
    <w:rsid w:val="009A6D56"/>
    <w:rsid w:val="009B0000"/>
    <w:rsid w:val="009B1149"/>
    <w:rsid w:val="009B47E8"/>
    <w:rsid w:val="009B490B"/>
    <w:rsid w:val="009B4CF8"/>
    <w:rsid w:val="009B507D"/>
    <w:rsid w:val="009B5340"/>
    <w:rsid w:val="009B661C"/>
    <w:rsid w:val="009C107A"/>
    <w:rsid w:val="009C214D"/>
    <w:rsid w:val="009C2D2C"/>
    <w:rsid w:val="009C508C"/>
    <w:rsid w:val="009C56B5"/>
    <w:rsid w:val="009C6A5F"/>
    <w:rsid w:val="009C702D"/>
    <w:rsid w:val="009D11FA"/>
    <w:rsid w:val="009D36D2"/>
    <w:rsid w:val="009D3A77"/>
    <w:rsid w:val="009D406C"/>
    <w:rsid w:val="009D4FC6"/>
    <w:rsid w:val="009E01A2"/>
    <w:rsid w:val="009E0909"/>
    <w:rsid w:val="009E1303"/>
    <w:rsid w:val="009E3CA7"/>
    <w:rsid w:val="009E5A12"/>
    <w:rsid w:val="009F2866"/>
    <w:rsid w:val="009F7315"/>
    <w:rsid w:val="00A03430"/>
    <w:rsid w:val="00A05210"/>
    <w:rsid w:val="00A069E3"/>
    <w:rsid w:val="00A06ECB"/>
    <w:rsid w:val="00A075CC"/>
    <w:rsid w:val="00A07C7D"/>
    <w:rsid w:val="00A122FE"/>
    <w:rsid w:val="00A13DB1"/>
    <w:rsid w:val="00A15671"/>
    <w:rsid w:val="00A165CE"/>
    <w:rsid w:val="00A22E74"/>
    <w:rsid w:val="00A23878"/>
    <w:rsid w:val="00A25C57"/>
    <w:rsid w:val="00A25E7F"/>
    <w:rsid w:val="00A2641A"/>
    <w:rsid w:val="00A30A74"/>
    <w:rsid w:val="00A3309C"/>
    <w:rsid w:val="00A3330E"/>
    <w:rsid w:val="00A34919"/>
    <w:rsid w:val="00A35B16"/>
    <w:rsid w:val="00A36D23"/>
    <w:rsid w:val="00A4040D"/>
    <w:rsid w:val="00A40FF4"/>
    <w:rsid w:val="00A41E31"/>
    <w:rsid w:val="00A424EC"/>
    <w:rsid w:val="00A426AD"/>
    <w:rsid w:val="00A42816"/>
    <w:rsid w:val="00A434A4"/>
    <w:rsid w:val="00A45162"/>
    <w:rsid w:val="00A45639"/>
    <w:rsid w:val="00A47D98"/>
    <w:rsid w:val="00A50D46"/>
    <w:rsid w:val="00A51942"/>
    <w:rsid w:val="00A5400D"/>
    <w:rsid w:val="00A54269"/>
    <w:rsid w:val="00A60765"/>
    <w:rsid w:val="00A6100A"/>
    <w:rsid w:val="00A65CFC"/>
    <w:rsid w:val="00A67683"/>
    <w:rsid w:val="00A67D5F"/>
    <w:rsid w:val="00A70EBD"/>
    <w:rsid w:val="00A73F6D"/>
    <w:rsid w:val="00A81182"/>
    <w:rsid w:val="00A821FB"/>
    <w:rsid w:val="00A83C3C"/>
    <w:rsid w:val="00A83F36"/>
    <w:rsid w:val="00A84267"/>
    <w:rsid w:val="00A86186"/>
    <w:rsid w:val="00A9120E"/>
    <w:rsid w:val="00A9189F"/>
    <w:rsid w:val="00A91A85"/>
    <w:rsid w:val="00A91C33"/>
    <w:rsid w:val="00A93A89"/>
    <w:rsid w:val="00A94413"/>
    <w:rsid w:val="00A94588"/>
    <w:rsid w:val="00A95595"/>
    <w:rsid w:val="00A9612F"/>
    <w:rsid w:val="00A96562"/>
    <w:rsid w:val="00AA1451"/>
    <w:rsid w:val="00AA176A"/>
    <w:rsid w:val="00AA2953"/>
    <w:rsid w:val="00AA3E0C"/>
    <w:rsid w:val="00AA5C0E"/>
    <w:rsid w:val="00AA5FBC"/>
    <w:rsid w:val="00AB0630"/>
    <w:rsid w:val="00AB4FE7"/>
    <w:rsid w:val="00AB6A2E"/>
    <w:rsid w:val="00AC0D60"/>
    <w:rsid w:val="00AC21BA"/>
    <w:rsid w:val="00AC4568"/>
    <w:rsid w:val="00AC497D"/>
    <w:rsid w:val="00AC5A85"/>
    <w:rsid w:val="00AC6898"/>
    <w:rsid w:val="00AC6BFF"/>
    <w:rsid w:val="00AC6C67"/>
    <w:rsid w:val="00AC6EB0"/>
    <w:rsid w:val="00AC74D6"/>
    <w:rsid w:val="00AD48DB"/>
    <w:rsid w:val="00AD4C16"/>
    <w:rsid w:val="00AD4D73"/>
    <w:rsid w:val="00AD5516"/>
    <w:rsid w:val="00AE00E1"/>
    <w:rsid w:val="00AE0D78"/>
    <w:rsid w:val="00AE0E94"/>
    <w:rsid w:val="00AE1FC8"/>
    <w:rsid w:val="00AE3A71"/>
    <w:rsid w:val="00AE43E1"/>
    <w:rsid w:val="00AE4624"/>
    <w:rsid w:val="00AE56C1"/>
    <w:rsid w:val="00AE5B94"/>
    <w:rsid w:val="00AE63C4"/>
    <w:rsid w:val="00AF263E"/>
    <w:rsid w:val="00AF35C8"/>
    <w:rsid w:val="00AF3649"/>
    <w:rsid w:val="00AF5D0C"/>
    <w:rsid w:val="00AF6C0D"/>
    <w:rsid w:val="00AF76B6"/>
    <w:rsid w:val="00B04D09"/>
    <w:rsid w:val="00B0581C"/>
    <w:rsid w:val="00B10C58"/>
    <w:rsid w:val="00B13674"/>
    <w:rsid w:val="00B13A16"/>
    <w:rsid w:val="00B13F2D"/>
    <w:rsid w:val="00B15356"/>
    <w:rsid w:val="00B16329"/>
    <w:rsid w:val="00B1726E"/>
    <w:rsid w:val="00B20616"/>
    <w:rsid w:val="00B210CC"/>
    <w:rsid w:val="00B21DE9"/>
    <w:rsid w:val="00B21F3A"/>
    <w:rsid w:val="00B2300A"/>
    <w:rsid w:val="00B24CBE"/>
    <w:rsid w:val="00B254AB"/>
    <w:rsid w:val="00B26843"/>
    <w:rsid w:val="00B27ADB"/>
    <w:rsid w:val="00B31E60"/>
    <w:rsid w:val="00B343BF"/>
    <w:rsid w:val="00B3552A"/>
    <w:rsid w:val="00B439EE"/>
    <w:rsid w:val="00B44FA2"/>
    <w:rsid w:val="00B45632"/>
    <w:rsid w:val="00B47C0E"/>
    <w:rsid w:val="00B5146E"/>
    <w:rsid w:val="00B520DA"/>
    <w:rsid w:val="00B55E3E"/>
    <w:rsid w:val="00B566F9"/>
    <w:rsid w:val="00B56F01"/>
    <w:rsid w:val="00B57D63"/>
    <w:rsid w:val="00B63A71"/>
    <w:rsid w:val="00B6464A"/>
    <w:rsid w:val="00B7159F"/>
    <w:rsid w:val="00B7203F"/>
    <w:rsid w:val="00B72BBD"/>
    <w:rsid w:val="00B74776"/>
    <w:rsid w:val="00B74A63"/>
    <w:rsid w:val="00B74C48"/>
    <w:rsid w:val="00B80BB2"/>
    <w:rsid w:val="00B80BDA"/>
    <w:rsid w:val="00B8197C"/>
    <w:rsid w:val="00B83714"/>
    <w:rsid w:val="00B8387D"/>
    <w:rsid w:val="00B84336"/>
    <w:rsid w:val="00B84A23"/>
    <w:rsid w:val="00B853A7"/>
    <w:rsid w:val="00B86558"/>
    <w:rsid w:val="00B91F30"/>
    <w:rsid w:val="00B95160"/>
    <w:rsid w:val="00B9710B"/>
    <w:rsid w:val="00BA0C01"/>
    <w:rsid w:val="00BA0FD1"/>
    <w:rsid w:val="00BA1C08"/>
    <w:rsid w:val="00BA325C"/>
    <w:rsid w:val="00BA44C2"/>
    <w:rsid w:val="00BA4789"/>
    <w:rsid w:val="00BA7967"/>
    <w:rsid w:val="00BB0F69"/>
    <w:rsid w:val="00BB2A90"/>
    <w:rsid w:val="00BB320C"/>
    <w:rsid w:val="00BB436E"/>
    <w:rsid w:val="00BB5E53"/>
    <w:rsid w:val="00BB7B60"/>
    <w:rsid w:val="00BC2012"/>
    <w:rsid w:val="00BC3D42"/>
    <w:rsid w:val="00BC5955"/>
    <w:rsid w:val="00BD1AA9"/>
    <w:rsid w:val="00BD30E5"/>
    <w:rsid w:val="00BE251C"/>
    <w:rsid w:val="00BF004B"/>
    <w:rsid w:val="00BF3AC0"/>
    <w:rsid w:val="00BF5527"/>
    <w:rsid w:val="00BF57C4"/>
    <w:rsid w:val="00BF5885"/>
    <w:rsid w:val="00C00CE4"/>
    <w:rsid w:val="00C02C71"/>
    <w:rsid w:val="00C060FA"/>
    <w:rsid w:val="00C10500"/>
    <w:rsid w:val="00C10FE8"/>
    <w:rsid w:val="00C13A99"/>
    <w:rsid w:val="00C149E6"/>
    <w:rsid w:val="00C14ED7"/>
    <w:rsid w:val="00C15145"/>
    <w:rsid w:val="00C1536B"/>
    <w:rsid w:val="00C1654C"/>
    <w:rsid w:val="00C20639"/>
    <w:rsid w:val="00C250C5"/>
    <w:rsid w:val="00C27571"/>
    <w:rsid w:val="00C312C0"/>
    <w:rsid w:val="00C32535"/>
    <w:rsid w:val="00C32A9D"/>
    <w:rsid w:val="00C32EB8"/>
    <w:rsid w:val="00C34AEB"/>
    <w:rsid w:val="00C35FAB"/>
    <w:rsid w:val="00C37E29"/>
    <w:rsid w:val="00C40A4E"/>
    <w:rsid w:val="00C449E0"/>
    <w:rsid w:val="00C455D9"/>
    <w:rsid w:val="00C461CE"/>
    <w:rsid w:val="00C47506"/>
    <w:rsid w:val="00C47A79"/>
    <w:rsid w:val="00C52EFE"/>
    <w:rsid w:val="00C55AF3"/>
    <w:rsid w:val="00C56AB9"/>
    <w:rsid w:val="00C603D3"/>
    <w:rsid w:val="00C61634"/>
    <w:rsid w:val="00C6329D"/>
    <w:rsid w:val="00C642F5"/>
    <w:rsid w:val="00C64361"/>
    <w:rsid w:val="00C65A34"/>
    <w:rsid w:val="00C65D69"/>
    <w:rsid w:val="00C7271A"/>
    <w:rsid w:val="00C74E33"/>
    <w:rsid w:val="00C76287"/>
    <w:rsid w:val="00C80AE2"/>
    <w:rsid w:val="00C83B3E"/>
    <w:rsid w:val="00C9060E"/>
    <w:rsid w:val="00C92724"/>
    <w:rsid w:val="00C93B5D"/>
    <w:rsid w:val="00C95711"/>
    <w:rsid w:val="00C959CA"/>
    <w:rsid w:val="00C95FFB"/>
    <w:rsid w:val="00CA09FD"/>
    <w:rsid w:val="00CA0D61"/>
    <w:rsid w:val="00CA15AB"/>
    <w:rsid w:val="00CA1A8D"/>
    <w:rsid w:val="00CA1F51"/>
    <w:rsid w:val="00CA25DA"/>
    <w:rsid w:val="00CA51AB"/>
    <w:rsid w:val="00CA56D8"/>
    <w:rsid w:val="00CA612A"/>
    <w:rsid w:val="00CA7FE9"/>
    <w:rsid w:val="00CB2585"/>
    <w:rsid w:val="00CB2C89"/>
    <w:rsid w:val="00CB31E1"/>
    <w:rsid w:val="00CB792B"/>
    <w:rsid w:val="00CC485B"/>
    <w:rsid w:val="00CC5C85"/>
    <w:rsid w:val="00CC733D"/>
    <w:rsid w:val="00CD0683"/>
    <w:rsid w:val="00CD29EE"/>
    <w:rsid w:val="00CD4421"/>
    <w:rsid w:val="00CD4DF1"/>
    <w:rsid w:val="00CE1811"/>
    <w:rsid w:val="00CE2705"/>
    <w:rsid w:val="00CE60EB"/>
    <w:rsid w:val="00CE6BDC"/>
    <w:rsid w:val="00CE7C98"/>
    <w:rsid w:val="00CF1CAC"/>
    <w:rsid w:val="00CF2C4E"/>
    <w:rsid w:val="00CF43D8"/>
    <w:rsid w:val="00CF44D8"/>
    <w:rsid w:val="00D00E40"/>
    <w:rsid w:val="00D027C9"/>
    <w:rsid w:val="00D03759"/>
    <w:rsid w:val="00D03B6C"/>
    <w:rsid w:val="00D07676"/>
    <w:rsid w:val="00D077BC"/>
    <w:rsid w:val="00D079A3"/>
    <w:rsid w:val="00D079E3"/>
    <w:rsid w:val="00D1043E"/>
    <w:rsid w:val="00D10850"/>
    <w:rsid w:val="00D11AB4"/>
    <w:rsid w:val="00D12921"/>
    <w:rsid w:val="00D1297D"/>
    <w:rsid w:val="00D2074E"/>
    <w:rsid w:val="00D20E95"/>
    <w:rsid w:val="00D21DCD"/>
    <w:rsid w:val="00D22889"/>
    <w:rsid w:val="00D23381"/>
    <w:rsid w:val="00D2510E"/>
    <w:rsid w:val="00D25AE3"/>
    <w:rsid w:val="00D263C9"/>
    <w:rsid w:val="00D3048F"/>
    <w:rsid w:val="00D315B4"/>
    <w:rsid w:val="00D33F5E"/>
    <w:rsid w:val="00D361DF"/>
    <w:rsid w:val="00D365BD"/>
    <w:rsid w:val="00D36FD9"/>
    <w:rsid w:val="00D3794F"/>
    <w:rsid w:val="00D42073"/>
    <w:rsid w:val="00D42594"/>
    <w:rsid w:val="00D43C8B"/>
    <w:rsid w:val="00D4595B"/>
    <w:rsid w:val="00D45CDF"/>
    <w:rsid w:val="00D52A3B"/>
    <w:rsid w:val="00D52BCB"/>
    <w:rsid w:val="00D532D9"/>
    <w:rsid w:val="00D547B4"/>
    <w:rsid w:val="00D550A4"/>
    <w:rsid w:val="00D56546"/>
    <w:rsid w:val="00D56A83"/>
    <w:rsid w:val="00D56ADB"/>
    <w:rsid w:val="00D56F8A"/>
    <w:rsid w:val="00D631E4"/>
    <w:rsid w:val="00D70881"/>
    <w:rsid w:val="00D75AF6"/>
    <w:rsid w:val="00D7645F"/>
    <w:rsid w:val="00D80966"/>
    <w:rsid w:val="00D837AF"/>
    <w:rsid w:val="00D857FF"/>
    <w:rsid w:val="00D90003"/>
    <w:rsid w:val="00D90399"/>
    <w:rsid w:val="00D909C2"/>
    <w:rsid w:val="00D90A54"/>
    <w:rsid w:val="00D90EFC"/>
    <w:rsid w:val="00D93966"/>
    <w:rsid w:val="00D94636"/>
    <w:rsid w:val="00D9482E"/>
    <w:rsid w:val="00D954E1"/>
    <w:rsid w:val="00D96805"/>
    <w:rsid w:val="00DA011F"/>
    <w:rsid w:val="00DA1F83"/>
    <w:rsid w:val="00DA28C7"/>
    <w:rsid w:val="00DA33B5"/>
    <w:rsid w:val="00DA347D"/>
    <w:rsid w:val="00DB0656"/>
    <w:rsid w:val="00DB1B4D"/>
    <w:rsid w:val="00DB3B1A"/>
    <w:rsid w:val="00DC3489"/>
    <w:rsid w:val="00DC41FB"/>
    <w:rsid w:val="00DC5931"/>
    <w:rsid w:val="00DC6ECB"/>
    <w:rsid w:val="00DD2071"/>
    <w:rsid w:val="00DD2796"/>
    <w:rsid w:val="00DD308B"/>
    <w:rsid w:val="00DD7265"/>
    <w:rsid w:val="00DE0401"/>
    <w:rsid w:val="00DE122A"/>
    <w:rsid w:val="00DE5C0E"/>
    <w:rsid w:val="00DE5E9C"/>
    <w:rsid w:val="00DF00D8"/>
    <w:rsid w:val="00DF0EC1"/>
    <w:rsid w:val="00DF1FDD"/>
    <w:rsid w:val="00DF287C"/>
    <w:rsid w:val="00DF370E"/>
    <w:rsid w:val="00DF470F"/>
    <w:rsid w:val="00DF5E9F"/>
    <w:rsid w:val="00DF7489"/>
    <w:rsid w:val="00DF7BB1"/>
    <w:rsid w:val="00E014E4"/>
    <w:rsid w:val="00E04740"/>
    <w:rsid w:val="00E04E91"/>
    <w:rsid w:val="00E05F6B"/>
    <w:rsid w:val="00E06F78"/>
    <w:rsid w:val="00E074F0"/>
    <w:rsid w:val="00E07E84"/>
    <w:rsid w:val="00E07FCE"/>
    <w:rsid w:val="00E115EA"/>
    <w:rsid w:val="00E13324"/>
    <w:rsid w:val="00E140E4"/>
    <w:rsid w:val="00E20F54"/>
    <w:rsid w:val="00E235E9"/>
    <w:rsid w:val="00E2477B"/>
    <w:rsid w:val="00E25CAD"/>
    <w:rsid w:val="00E31E94"/>
    <w:rsid w:val="00E321F1"/>
    <w:rsid w:val="00E35C2B"/>
    <w:rsid w:val="00E378CC"/>
    <w:rsid w:val="00E40647"/>
    <w:rsid w:val="00E4188B"/>
    <w:rsid w:val="00E42D2D"/>
    <w:rsid w:val="00E44A09"/>
    <w:rsid w:val="00E4679C"/>
    <w:rsid w:val="00E478FA"/>
    <w:rsid w:val="00E50B81"/>
    <w:rsid w:val="00E53447"/>
    <w:rsid w:val="00E53980"/>
    <w:rsid w:val="00E542CB"/>
    <w:rsid w:val="00E54F7D"/>
    <w:rsid w:val="00E5541A"/>
    <w:rsid w:val="00E55479"/>
    <w:rsid w:val="00E5617E"/>
    <w:rsid w:val="00E647AD"/>
    <w:rsid w:val="00E64B9E"/>
    <w:rsid w:val="00E64F29"/>
    <w:rsid w:val="00E660DC"/>
    <w:rsid w:val="00E71E40"/>
    <w:rsid w:val="00E733E6"/>
    <w:rsid w:val="00E745F5"/>
    <w:rsid w:val="00E74F63"/>
    <w:rsid w:val="00E75546"/>
    <w:rsid w:val="00E83C7B"/>
    <w:rsid w:val="00E8480A"/>
    <w:rsid w:val="00E86718"/>
    <w:rsid w:val="00E8688E"/>
    <w:rsid w:val="00E87438"/>
    <w:rsid w:val="00E93C23"/>
    <w:rsid w:val="00E95063"/>
    <w:rsid w:val="00E95A0E"/>
    <w:rsid w:val="00E96917"/>
    <w:rsid w:val="00E969AC"/>
    <w:rsid w:val="00E97823"/>
    <w:rsid w:val="00E978D4"/>
    <w:rsid w:val="00E97BE4"/>
    <w:rsid w:val="00EA0EC5"/>
    <w:rsid w:val="00EA1305"/>
    <w:rsid w:val="00EA57EF"/>
    <w:rsid w:val="00EA5E82"/>
    <w:rsid w:val="00EB2CA6"/>
    <w:rsid w:val="00EB5B59"/>
    <w:rsid w:val="00EB7BBE"/>
    <w:rsid w:val="00EC20B3"/>
    <w:rsid w:val="00EC2F77"/>
    <w:rsid w:val="00EC4B21"/>
    <w:rsid w:val="00ED0AF0"/>
    <w:rsid w:val="00ED57ED"/>
    <w:rsid w:val="00ED61BF"/>
    <w:rsid w:val="00EE06A8"/>
    <w:rsid w:val="00EE1DA4"/>
    <w:rsid w:val="00EE28D2"/>
    <w:rsid w:val="00EE333E"/>
    <w:rsid w:val="00EE3AE8"/>
    <w:rsid w:val="00EE3F33"/>
    <w:rsid w:val="00EE401B"/>
    <w:rsid w:val="00EE45DC"/>
    <w:rsid w:val="00EE480A"/>
    <w:rsid w:val="00EF1342"/>
    <w:rsid w:val="00EF19A0"/>
    <w:rsid w:val="00EF2440"/>
    <w:rsid w:val="00EF30A3"/>
    <w:rsid w:val="00EF5F82"/>
    <w:rsid w:val="00F0411B"/>
    <w:rsid w:val="00F05DE7"/>
    <w:rsid w:val="00F063CB"/>
    <w:rsid w:val="00F064AC"/>
    <w:rsid w:val="00F10912"/>
    <w:rsid w:val="00F10DE0"/>
    <w:rsid w:val="00F13C1C"/>
    <w:rsid w:val="00F1494D"/>
    <w:rsid w:val="00F17571"/>
    <w:rsid w:val="00F2037F"/>
    <w:rsid w:val="00F23C17"/>
    <w:rsid w:val="00F24600"/>
    <w:rsid w:val="00F25072"/>
    <w:rsid w:val="00F26508"/>
    <w:rsid w:val="00F274A1"/>
    <w:rsid w:val="00F27CD6"/>
    <w:rsid w:val="00F304AC"/>
    <w:rsid w:val="00F31A5C"/>
    <w:rsid w:val="00F32EDC"/>
    <w:rsid w:val="00F40B02"/>
    <w:rsid w:val="00F40B3B"/>
    <w:rsid w:val="00F41232"/>
    <w:rsid w:val="00F42C7C"/>
    <w:rsid w:val="00F42DCF"/>
    <w:rsid w:val="00F4366F"/>
    <w:rsid w:val="00F45A78"/>
    <w:rsid w:val="00F47DC6"/>
    <w:rsid w:val="00F529CD"/>
    <w:rsid w:val="00F52CD5"/>
    <w:rsid w:val="00F53FD9"/>
    <w:rsid w:val="00F55B63"/>
    <w:rsid w:val="00F60065"/>
    <w:rsid w:val="00F613CF"/>
    <w:rsid w:val="00F64699"/>
    <w:rsid w:val="00F65775"/>
    <w:rsid w:val="00F708EC"/>
    <w:rsid w:val="00F710F9"/>
    <w:rsid w:val="00F711DB"/>
    <w:rsid w:val="00F74312"/>
    <w:rsid w:val="00F75DE5"/>
    <w:rsid w:val="00F774D9"/>
    <w:rsid w:val="00F84265"/>
    <w:rsid w:val="00F85F52"/>
    <w:rsid w:val="00F8729D"/>
    <w:rsid w:val="00F90C07"/>
    <w:rsid w:val="00F93273"/>
    <w:rsid w:val="00F93B05"/>
    <w:rsid w:val="00F94199"/>
    <w:rsid w:val="00F967C0"/>
    <w:rsid w:val="00FA0C51"/>
    <w:rsid w:val="00FA2CB3"/>
    <w:rsid w:val="00FA44C9"/>
    <w:rsid w:val="00FA4C86"/>
    <w:rsid w:val="00FA5197"/>
    <w:rsid w:val="00FA78AE"/>
    <w:rsid w:val="00FB0AFF"/>
    <w:rsid w:val="00FB0DC9"/>
    <w:rsid w:val="00FB0DE0"/>
    <w:rsid w:val="00FB1D35"/>
    <w:rsid w:val="00FB342A"/>
    <w:rsid w:val="00FB413B"/>
    <w:rsid w:val="00FB75F2"/>
    <w:rsid w:val="00FC0C9C"/>
    <w:rsid w:val="00FC2310"/>
    <w:rsid w:val="00FC2A37"/>
    <w:rsid w:val="00FC7D71"/>
    <w:rsid w:val="00FD03E6"/>
    <w:rsid w:val="00FD25EC"/>
    <w:rsid w:val="00FD28E1"/>
    <w:rsid w:val="00FD35DC"/>
    <w:rsid w:val="00FD4155"/>
    <w:rsid w:val="00FD416F"/>
    <w:rsid w:val="00FD501E"/>
    <w:rsid w:val="00FE043D"/>
    <w:rsid w:val="00FE1184"/>
    <w:rsid w:val="00FE246D"/>
    <w:rsid w:val="00FE2682"/>
    <w:rsid w:val="00FE57C1"/>
    <w:rsid w:val="00FE6FCB"/>
    <w:rsid w:val="00FF1592"/>
    <w:rsid w:val="00FF37D3"/>
    <w:rsid w:val="00FF3CF1"/>
    <w:rsid w:val="00FF54BD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2B8F233"/>
  <w15:docId w15:val="{D680E2FB-94C8-4E14-8ACA-60702BB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84"/>
  </w:style>
  <w:style w:type="paragraph" w:styleId="1">
    <w:name w:val="heading 1"/>
    <w:basedOn w:val="a"/>
    <w:next w:val="a"/>
    <w:link w:val="10"/>
    <w:qFormat/>
    <w:rsid w:val="009517F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517F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517F3"/>
    <w:pPr>
      <w:keepNext/>
      <w:spacing w:line="360" w:lineRule="auto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517F3"/>
    <w:rPr>
      <w:rFonts w:ascii="Times New Roman" w:eastAsia="Times New Roman" w:hAnsi="Times New Roman" w:cs="Times New Roman"/>
      <w:bCs/>
      <w:sz w:val="28"/>
      <w:szCs w:val="24"/>
    </w:rPr>
  </w:style>
  <w:style w:type="paragraph" w:styleId="31">
    <w:name w:val="Body Text 3"/>
    <w:basedOn w:val="a"/>
    <w:link w:val="32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9517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17F3"/>
  </w:style>
  <w:style w:type="paragraph" w:styleId="a5">
    <w:name w:val="Body Text Indent"/>
    <w:basedOn w:val="a"/>
    <w:link w:val="a6"/>
    <w:uiPriority w:val="99"/>
    <w:unhideWhenUsed/>
    <w:rsid w:val="005F0C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F0C65"/>
  </w:style>
  <w:style w:type="paragraph" w:styleId="a7">
    <w:name w:val="List Paragraph"/>
    <w:aliases w:val="Абзац списка для документа,Абзац списка основной,Нумерованый список,List Paragraph1"/>
    <w:basedOn w:val="a"/>
    <w:link w:val="a8"/>
    <w:uiPriority w:val="34"/>
    <w:qFormat/>
    <w:rsid w:val="005F0C65"/>
    <w:pPr>
      <w:ind w:left="720"/>
      <w:contextualSpacing/>
    </w:pPr>
  </w:style>
  <w:style w:type="paragraph" w:customStyle="1" w:styleId="ConsNormal">
    <w:name w:val="ConsNormal"/>
    <w:rsid w:val="00F13C1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54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55479"/>
  </w:style>
  <w:style w:type="paragraph" w:customStyle="1" w:styleId="ConsPlusTitle">
    <w:name w:val="ConsPlusTitle"/>
    <w:uiPriority w:val="99"/>
    <w:rsid w:val="00DF287C"/>
    <w:pPr>
      <w:autoSpaceDE w:val="0"/>
      <w:autoSpaceDN w:val="0"/>
      <w:adjustRightInd w:val="0"/>
      <w:jc w:val="left"/>
    </w:pPr>
    <w:rPr>
      <w:rFonts w:ascii="Calibri" w:hAnsi="Calibri" w:cs="Calibri"/>
      <w:b/>
      <w:bCs/>
    </w:rPr>
  </w:style>
  <w:style w:type="paragraph" w:styleId="33">
    <w:name w:val="Body Text Indent 3"/>
    <w:basedOn w:val="a"/>
    <w:link w:val="34"/>
    <w:uiPriority w:val="99"/>
    <w:unhideWhenUsed/>
    <w:rsid w:val="00456B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56BE7"/>
    <w:rPr>
      <w:sz w:val="16"/>
      <w:szCs w:val="16"/>
    </w:rPr>
  </w:style>
  <w:style w:type="character" w:customStyle="1" w:styleId="apple-converted-space">
    <w:name w:val="apple-converted-space"/>
    <w:basedOn w:val="a0"/>
    <w:rsid w:val="00B84A23"/>
  </w:style>
  <w:style w:type="paragraph" w:styleId="23">
    <w:name w:val="Body Text 2"/>
    <w:basedOn w:val="a"/>
    <w:link w:val="24"/>
    <w:uiPriority w:val="99"/>
    <w:semiHidden/>
    <w:unhideWhenUsed/>
    <w:rsid w:val="005829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2984"/>
  </w:style>
  <w:style w:type="paragraph" w:styleId="a9">
    <w:name w:val="Normal (Web)"/>
    <w:basedOn w:val="a"/>
    <w:uiPriority w:val="99"/>
    <w:unhideWhenUsed/>
    <w:rsid w:val="008653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653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72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B2A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2A7508"/>
    <w:rPr>
      <w:color w:val="0000FF"/>
      <w:u w:val="single"/>
    </w:rPr>
  </w:style>
  <w:style w:type="paragraph" w:styleId="ae">
    <w:name w:val="No Spacing"/>
    <w:uiPriority w:val="1"/>
    <w:qFormat/>
    <w:rsid w:val="002A7508"/>
    <w:pPr>
      <w:jc w:val="left"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9B1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aliases w:val="Абзац списка для документа Знак,Абзац списка основной Знак,Нумерованый список Знак,List Paragraph1 Знак"/>
    <w:link w:val="a7"/>
    <w:uiPriority w:val="34"/>
    <w:rsid w:val="002C753B"/>
  </w:style>
  <w:style w:type="paragraph" w:styleId="af0">
    <w:name w:val="header"/>
    <w:basedOn w:val="a"/>
    <w:link w:val="af1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0E91"/>
  </w:style>
  <w:style w:type="paragraph" w:styleId="af2">
    <w:name w:val="footer"/>
    <w:basedOn w:val="a"/>
    <w:link w:val="af3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0E91"/>
  </w:style>
  <w:style w:type="paragraph" w:customStyle="1" w:styleId="ConsPlusNormal">
    <w:name w:val="ConsPlusNormal"/>
    <w:rsid w:val="006D70A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rsid w:val="00C475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7017A1"/>
    <w:pPr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5"/>
    <w:link w:val="af6"/>
    <w:qFormat/>
    <w:rsid w:val="009739A1"/>
    <w:pPr>
      <w:tabs>
        <w:tab w:val="left" w:pos="0"/>
        <w:tab w:val="center" w:pos="5103"/>
        <w:tab w:val="right" w:pos="10206"/>
      </w:tabs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6">
    <w:name w:val="Название Знак"/>
    <w:link w:val="af4"/>
    <w:rsid w:val="009739A1"/>
    <w:rPr>
      <w:b/>
      <w:color w:val="000000"/>
      <w:sz w:val="24"/>
    </w:rPr>
  </w:style>
  <w:style w:type="paragraph" w:styleId="af5">
    <w:name w:val="Title"/>
    <w:basedOn w:val="a"/>
    <w:next w:val="a"/>
    <w:link w:val="af7"/>
    <w:uiPriority w:val="10"/>
    <w:qFormat/>
    <w:rsid w:val="00973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97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footnote text"/>
    <w:basedOn w:val="a"/>
    <w:link w:val="af9"/>
    <w:uiPriority w:val="99"/>
    <w:rsid w:val="00386DC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86D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386DC8"/>
    <w:rPr>
      <w:vertAlign w:val="superscript"/>
    </w:rPr>
  </w:style>
  <w:style w:type="paragraph" w:customStyle="1" w:styleId="26">
    <w:name w:val="Абзац списка2"/>
    <w:basedOn w:val="a"/>
    <w:rsid w:val="00386DC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8E4B0C"/>
    <w:pPr>
      <w:jc w:val="left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A06EC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06EC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6EC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6EC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6ECB"/>
    <w:rPr>
      <w:b/>
      <w:bCs/>
      <w:sz w:val="20"/>
      <w:szCs w:val="20"/>
    </w:rPr>
  </w:style>
  <w:style w:type="table" w:customStyle="1" w:styleId="35">
    <w:name w:val="Сетка таблицы3"/>
    <w:basedOn w:val="a1"/>
    <w:next w:val="af"/>
    <w:uiPriority w:val="59"/>
    <w:rsid w:val="000F42C6"/>
    <w:pPr>
      <w:jc w:val="left"/>
    </w:pPr>
    <w:rPr>
      <w:rFonts w:ascii="Arial" w:eastAsia="Calibri" w:hAnsi="Arial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A056-5AF3-4334-A9AC-C5CCADD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LR</dc:creator>
  <cp:lastModifiedBy>Андрей Миронов</cp:lastModifiedBy>
  <cp:revision>139</cp:revision>
  <cp:lastPrinted>2022-09-09T05:10:00Z</cp:lastPrinted>
  <dcterms:created xsi:type="dcterms:W3CDTF">2022-07-19T09:36:00Z</dcterms:created>
  <dcterms:modified xsi:type="dcterms:W3CDTF">2022-09-21T09:51:00Z</dcterms:modified>
</cp:coreProperties>
</file>